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3C09" w14:textId="77777777" w:rsidR="00C95353" w:rsidRDefault="00C95353" w:rsidP="00C95353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</w:p>
    <w:p w14:paraId="75D8EAA6" w14:textId="31F1E354" w:rsidR="00C95353" w:rsidRDefault="00C95353" w:rsidP="00C95353">
      <w:pPr>
        <w:tabs>
          <w:tab w:val="left" w:pos="4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</w:t>
      </w:r>
      <w:r w:rsidR="004F3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3E9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</w:p>
    <w:p w14:paraId="1DAEEA27" w14:textId="0ED31EEF" w:rsidR="00C95353" w:rsidRDefault="00C95353" w:rsidP="00C95353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округа Тольятти от</w:t>
      </w:r>
      <w:r w:rsidR="007734C5" w:rsidRPr="00773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08.07.2013 № </w:t>
      </w:r>
      <w:r>
        <w:rPr>
          <w:rFonts w:ascii="Times New Roman" w:hAnsi="Times New Roman" w:cs="Times New Roman"/>
          <w:sz w:val="28"/>
          <w:szCs w:val="28"/>
        </w:rPr>
        <w:t>2201-п/1</w:t>
      </w:r>
    </w:p>
    <w:p w14:paraId="5A5999C8" w14:textId="3B2FC052" w:rsidR="00C95353" w:rsidRDefault="00C95353" w:rsidP="00C953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«Об утверждении</w:t>
      </w:r>
      <w:r w:rsidR="004F3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3E9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</w:t>
      </w:r>
    </w:p>
    <w:p w14:paraId="3A6D6FAA" w14:textId="77777777" w:rsidR="00C95353" w:rsidRDefault="00C95353" w:rsidP="00C9535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3E9"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943E9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</w:t>
      </w:r>
    </w:p>
    <w:p w14:paraId="136196B7" w14:textId="77777777" w:rsidR="00C95353" w:rsidRDefault="00C95353" w:rsidP="00C9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ключение (отказ от включения) физкультурного</w:t>
      </w:r>
    </w:p>
    <w:p w14:paraId="21DFA8AC" w14:textId="77777777" w:rsidR="00C95353" w:rsidRDefault="00C95353" w:rsidP="00C9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(или) спортивного мероприятия</w:t>
      </w:r>
    </w:p>
    <w:p w14:paraId="1C569F2F" w14:textId="77777777" w:rsidR="00C95353" w:rsidRPr="00CD253C" w:rsidRDefault="00C95353" w:rsidP="00C9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лендарный план физкультурных мероприятий </w:t>
      </w:r>
    </w:p>
    <w:p w14:paraId="4225999A" w14:textId="77777777" w:rsidR="00C95353" w:rsidRDefault="00C95353" w:rsidP="00C953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мероприятий городского округа Тольятти»</w:t>
      </w:r>
    </w:p>
    <w:p w14:paraId="37828662" w14:textId="77777777" w:rsidR="00C95353" w:rsidRPr="00CD253C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6A247C" w14:textId="77777777" w:rsidR="00C95353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4067C70" w14:textId="77777777" w:rsidR="00C95353" w:rsidRPr="00CD253C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E0DB42" w14:textId="77777777" w:rsidR="00C95353" w:rsidRPr="00AD28D7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485582" w14:textId="77777777" w:rsidR="00C95353" w:rsidRPr="002F4A14" w:rsidRDefault="00C95353" w:rsidP="00C95353">
      <w:pPr>
        <w:pStyle w:val="1"/>
        <w:shd w:val="clear" w:color="auto" w:fill="FFFFFF"/>
        <w:spacing w:line="360" w:lineRule="auto"/>
        <w:ind w:firstLine="709"/>
        <w:jc w:val="both"/>
        <w:textAlignment w:val="baseline"/>
      </w:pPr>
      <w:r w:rsidRPr="002F4A14">
        <w:t>В соответствии с Федеральным законом от 27.07.2010 № 210-</w:t>
      </w:r>
      <w:proofErr w:type="gramStart"/>
      <w:r w:rsidRPr="002F4A14">
        <w:t>ФЗ«</w:t>
      </w:r>
      <w:proofErr w:type="gramEnd"/>
      <w:r w:rsidRPr="002F4A14">
        <w:t xml:space="preserve">Об организации предоставления государственных и муниципальных услуг»,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руководствуясь Уставом городского округа Тольятти, администрация городского округа Тольятти ПОСТАНОВЛЯЕТ: </w:t>
      </w:r>
    </w:p>
    <w:p w14:paraId="1A053099" w14:textId="77777777" w:rsidR="00C95353" w:rsidRPr="002F4A14" w:rsidRDefault="00C95353" w:rsidP="00C95353">
      <w:pPr>
        <w:pStyle w:val="11"/>
        <w:numPr>
          <w:ilvl w:val="0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F4A14">
        <w:rPr>
          <w:sz w:val="28"/>
          <w:szCs w:val="28"/>
        </w:rPr>
        <w:t>Внести в Административный регламент предоставления муниципальной услуги «Включение (отказ от включения) физкультурного и (или) спортивного мероприятия в календарный план физкультурных мероприятий и спортивных мероприятий городского округа Тольятти» (далее – Регламент)</w:t>
      </w:r>
      <w:r w:rsidRPr="002F4A14">
        <w:rPr>
          <w:bCs/>
          <w:sz w:val="28"/>
          <w:szCs w:val="28"/>
        </w:rPr>
        <w:t>,</w:t>
      </w:r>
      <w:r w:rsidRPr="002F4A14">
        <w:rPr>
          <w:sz w:val="28"/>
          <w:szCs w:val="28"/>
        </w:rPr>
        <w:t xml:space="preserve"> утвержденный постановлением мэрии городского округа Тольятти </w:t>
      </w:r>
      <w:r w:rsidRPr="002F4A14">
        <w:rPr>
          <w:bCs/>
          <w:sz w:val="28"/>
          <w:szCs w:val="28"/>
        </w:rPr>
        <w:t xml:space="preserve">от </w:t>
      </w:r>
      <w:r w:rsidRPr="002F4A14">
        <w:rPr>
          <w:sz w:val="28"/>
          <w:szCs w:val="28"/>
        </w:rPr>
        <w:t xml:space="preserve">08.07.2013 № 2201-п/1 </w:t>
      </w:r>
      <w:r w:rsidRPr="002F4A14">
        <w:rPr>
          <w:bCs/>
          <w:sz w:val="28"/>
          <w:szCs w:val="28"/>
        </w:rPr>
        <w:t>(газета «Городские ведомости», 2013, 12 июля, 2014, 30 сентября, 2016, 17 мая, 15 июля, 16 декабря, 2018, 09 февраля,)</w:t>
      </w:r>
      <w:r w:rsidRPr="002F4A14">
        <w:rPr>
          <w:sz w:val="28"/>
          <w:szCs w:val="28"/>
        </w:rPr>
        <w:t>, следующие изменения:</w:t>
      </w:r>
    </w:p>
    <w:p w14:paraId="5426254A" w14:textId="77777777" w:rsidR="00C95353" w:rsidRPr="002F4A14" w:rsidRDefault="00C95353" w:rsidP="00801B4D">
      <w:pPr>
        <w:pStyle w:val="11"/>
        <w:numPr>
          <w:ilvl w:val="1"/>
          <w:numId w:val="27"/>
        </w:numPr>
        <w:tabs>
          <w:tab w:val="left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F4A14">
        <w:rPr>
          <w:sz w:val="28"/>
          <w:szCs w:val="28"/>
        </w:rPr>
        <w:t xml:space="preserve">В разделе </w:t>
      </w:r>
      <w:r w:rsidRPr="002F4A14">
        <w:rPr>
          <w:sz w:val="28"/>
          <w:szCs w:val="28"/>
          <w:lang w:val="en-US"/>
        </w:rPr>
        <w:t>II</w:t>
      </w:r>
      <w:r w:rsidR="00800CCD" w:rsidRPr="002F4A14">
        <w:rPr>
          <w:sz w:val="28"/>
          <w:szCs w:val="28"/>
        </w:rPr>
        <w:t xml:space="preserve"> </w:t>
      </w:r>
      <w:r w:rsidRPr="002F4A14">
        <w:rPr>
          <w:sz w:val="28"/>
          <w:szCs w:val="28"/>
        </w:rPr>
        <w:t>Регламента:</w:t>
      </w:r>
    </w:p>
    <w:p w14:paraId="56715B34" w14:textId="77777777" w:rsidR="00800CCD" w:rsidRPr="002F4A14" w:rsidRDefault="00800CCD" w:rsidP="00801B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 xml:space="preserve">1.1.1. </w:t>
      </w:r>
      <w:r w:rsidRPr="002F4A14">
        <w:rPr>
          <w:rFonts w:ascii="Times New Roman" w:hAnsi="Times New Roman" w:cs="Times New Roman"/>
          <w:bCs/>
          <w:sz w:val="28"/>
          <w:szCs w:val="28"/>
        </w:rPr>
        <w:t xml:space="preserve">В подпункте 2.2.1. пункта 2.2.слова </w:t>
      </w:r>
      <w:r w:rsidR="00801B4D" w:rsidRPr="002F4A14">
        <w:rPr>
          <w:rFonts w:ascii="Times New Roman" w:hAnsi="Times New Roman" w:cs="Times New Roman"/>
          <w:bCs/>
          <w:sz w:val="28"/>
          <w:szCs w:val="28"/>
        </w:rPr>
        <w:t>«</w:t>
      </w:r>
      <w:r w:rsidR="00801B4D" w:rsidRPr="002F4A1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</w:t>
      </w:r>
      <w:r w:rsidRPr="002F4A14">
        <w:rPr>
          <w:rFonts w:ascii="Times New Roman" w:hAnsi="Times New Roman" w:cs="Times New Roman"/>
          <w:sz w:val="28"/>
          <w:szCs w:val="28"/>
        </w:rPr>
        <w:t>юридическое лицо (либо уполномоченное лицо)</w:t>
      </w:r>
      <w:r w:rsidR="00801B4D" w:rsidRPr="002F4A1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A4906" w:rsidRPr="002F4A14">
        <w:rPr>
          <w:rFonts w:ascii="Times New Roman" w:hAnsi="Times New Roman" w:cs="Times New Roman"/>
          <w:sz w:val="28"/>
          <w:szCs w:val="28"/>
        </w:rPr>
        <w:t xml:space="preserve">юридическое лицо (в т.ч. организации, реализующие дополнительные образовательные программы спортивной подготовки), индивидуальный предприниматель осуществляющие деятельность в области </w:t>
      </w:r>
      <w:r w:rsidR="000A4906" w:rsidRPr="002F4A14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, в том числе оказывающие и имеющие право на оказание физкультурно-оздоровительных услуг</w:t>
      </w:r>
      <w:r w:rsidR="00801B4D" w:rsidRPr="002F4A14">
        <w:rPr>
          <w:rFonts w:ascii="Times New Roman" w:hAnsi="Times New Roman" w:cs="Times New Roman"/>
          <w:sz w:val="28"/>
          <w:szCs w:val="28"/>
        </w:rPr>
        <w:t>».</w:t>
      </w:r>
    </w:p>
    <w:p w14:paraId="55C4B321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bCs/>
          <w:sz w:val="28"/>
          <w:szCs w:val="28"/>
        </w:rPr>
        <w:t>1.1.</w:t>
      </w:r>
      <w:r w:rsidR="00801B4D" w:rsidRPr="002F4A14">
        <w:rPr>
          <w:rFonts w:ascii="Times New Roman" w:hAnsi="Times New Roman" w:cs="Times New Roman"/>
          <w:bCs/>
          <w:sz w:val="28"/>
          <w:szCs w:val="28"/>
        </w:rPr>
        <w:t>2</w:t>
      </w:r>
      <w:r w:rsidRPr="002F4A14">
        <w:rPr>
          <w:rFonts w:ascii="Times New Roman" w:hAnsi="Times New Roman" w:cs="Times New Roman"/>
          <w:bCs/>
          <w:sz w:val="28"/>
          <w:szCs w:val="28"/>
        </w:rPr>
        <w:t>. В подпункте 2.4.1. пункта 2.</w:t>
      </w:r>
      <w:proofErr w:type="gramStart"/>
      <w:r w:rsidRPr="002F4A14">
        <w:rPr>
          <w:rFonts w:ascii="Times New Roman" w:hAnsi="Times New Roman" w:cs="Times New Roman"/>
          <w:bCs/>
          <w:sz w:val="28"/>
          <w:szCs w:val="28"/>
        </w:rPr>
        <w:t>4.слова</w:t>
      </w:r>
      <w:proofErr w:type="gramEnd"/>
      <w:r w:rsidRPr="002F4A14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8" w:history="1">
        <w:r w:rsidRPr="002F4A14">
          <w:rPr>
            <w:rFonts w:ascii="Times New Roman" w:hAnsi="Times New Roman" w:cs="Times New Roman"/>
            <w:sz w:val="28"/>
            <w:szCs w:val="28"/>
          </w:rPr>
          <w:t>ovchinnikova.ea@tgl.ru</w:t>
        </w:r>
        <w:r w:rsidRPr="002F4A14">
          <w:rPr>
            <w:rStyle w:val="a3"/>
            <w:rFonts w:ascii="Times New Roman" w:hAnsi="Times New Roman"/>
            <w:sz w:val="28"/>
            <w:szCs w:val="28"/>
            <w:u w:val="none"/>
          </w:rPr>
          <w:t>»</w:t>
        </w:r>
      </w:hyperlink>
      <w:r w:rsidRPr="002F4A14">
        <w:rPr>
          <w:rFonts w:ascii="Times New Roman" w:hAnsi="Times New Roman" w:cs="Times New Roman"/>
          <w:sz w:val="28"/>
          <w:szCs w:val="28"/>
        </w:rPr>
        <w:t xml:space="preserve"> заменить словами «sport@tgl.ru».</w:t>
      </w:r>
    </w:p>
    <w:p w14:paraId="7618DFA3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A14">
        <w:rPr>
          <w:rFonts w:ascii="Times New Roman" w:hAnsi="Times New Roman" w:cs="Times New Roman"/>
          <w:bCs/>
          <w:sz w:val="28"/>
          <w:szCs w:val="28"/>
        </w:rPr>
        <w:t>1.1.</w:t>
      </w:r>
      <w:r w:rsidR="00801B4D" w:rsidRPr="002F4A14">
        <w:rPr>
          <w:rFonts w:ascii="Times New Roman" w:hAnsi="Times New Roman" w:cs="Times New Roman"/>
          <w:bCs/>
          <w:sz w:val="28"/>
          <w:szCs w:val="28"/>
        </w:rPr>
        <w:t>3</w:t>
      </w:r>
      <w:r w:rsidRPr="002F4A14">
        <w:rPr>
          <w:rFonts w:ascii="Times New Roman" w:hAnsi="Times New Roman" w:cs="Times New Roman"/>
          <w:bCs/>
          <w:sz w:val="28"/>
          <w:szCs w:val="28"/>
        </w:rPr>
        <w:t>. В пункте 2.6.:</w:t>
      </w:r>
    </w:p>
    <w:p w14:paraId="33486A93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bCs/>
          <w:sz w:val="28"/>
          <w:szCs w:val="28"/>
        </w:rPr>
        <w:t>1.1.</w:t>
      </w:r>
      <w:r w:rsidR="00801B4D" w:rsidRPr="002F4A14">
        <w:rPr>
          <w:rFonts w:ascii="Times New Roman" w:hAnsi="Times New Roman" w:cs="Times New Roman"/>
          <w:bCs/>
          <w:sz w:val="28"/>
          <w:szCs w:val="28"/>
        </w:rPr>
        <w:t>3</w:t>
      </w:r>
      <w:r w:rsidRPr="002F4A14">
        <w:rPr>
          <w:rFonts w:ascii="Times New Roman" w:hAnsi="Times New Roman" w:cs="Times New Roman"/>
          <w:bCs/>
          <w:sz w:val="28"/>
          <w:szCs w:val="28"/>
        </w:rPr>
        <w:t>.1. Слова</w:t>
      </w:r>
      <w:r w:rsidRPr="002F4A14">
        <w:rPr>
          <w:bCs/>
          <w:sz w:val="28"/>
          <w:szCs w:val="28"/>
        </w:rPr>
        <w:t xml:space="preserve"> «</w:t>
      </w:r>
      <w:r w:rsidRPr="002F4A14">
        <w:rPr>
          <w:rFonts w:ascii="Times New Roman" w:hAnsi="Times New Roman" w:cs="Times New Roman"/>
          <w:sz w:val="28"/>
          <w:szCs w:val="28"/>
        </w:rPr>
        <w:t>до 31 августа текущего года» заменить словами «до 1 июля текущего года».</w:t>
      </w:r>
    </w:p>
    <w:p w14:paraId="7C2D54B4" w14:textId="77777777" w:rsidR="005A67AB" w:rsidRPr="002F4A14" w:rsidRDefault="005A67AB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bCs/>
          <w:sz w:val="28"/>
          <w:szCs w:val="28"/>
        </w:rPr>
        <w:t>1.1.3.2. Слова</w:t>
      </w:r>
      <w:r w:rsidRPr="002F4A14">
        <w:rPr>
          <w:bCs/>
          <w:sz w:val="28"/>
          <w:szCs w:val="28"/>
        </w:rPr>
        <w:t xml:space="preserve"> «</w:t>
      </w:r>
      <w:r w:rsidRPr="002F4A14">
        <w:rPr>
          <w:rFonts w:ascii="Times New Roman" w:hAnsi="Times New Roman" w:cs="Times New Roman"/>
          <w:sz w:val="28"/>
          <w:szCs w:val="28"/>
        </w:rPr>
        <w:t>в течение 15 дней с даты окончания приема заявок» заменить словами «в течение 4</w:t>
      </w:r>
      <w:r w:rsidR="007A4173" w:rsidRPr="002F4A14">
        <w:rPr>
          <w:rFonts w:ascii="Times New Roman" w:hAnsi="Times New Roman" w:cs="Times New Roman"/>
          <w:sz w:val="28"/>
          <w:szCs w:val="28"/>
        </w:rPr>
        <w:t>8</w:t>
      </w:r>
      <w:r w:rsidRPr="002F4A14">
        <w:rPr>
          <w:rFonts w:ascii="Times New Roman" w:hAnsi="Times New Roman" w:cs="Times New Roman"/>
          <w:sz w:val="28"/>
          <w:szCs w:val="28"/>
        </w:rPr>
        <w:t xml:space="preserve"> дней с даты окончания приема заявок».</w:t>
      </w:r>
    </w:p>
    <w:p w14:paraId="72176C48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1.1.</w:t>
      </w:r>
      <w:r w:rsidR="00801B4D" w:rsidRPr="002F4A14">
        <w:rPr>
          <w:rFonts w:ascii="Times New Roman" w:hAnsi="Times New Roman" w:cs="Times New Roman"/>
          <w:sz w:val="28"/>
          <w:szCs w:val="28"/>
        </w:rPr>
        <w:t>3</w:t>
      </w:r>
      <w:r w:rsidR="005A67AB" w:rsidRPr="002F4A1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A67AB" w:rsidRPr="002F4A14">
        <w:rPr>
          <w:rFonts w:ascii="Times New Roman" w:hAnsi="Times New Roman" w:cs="Times New Roman"/>
          <w:sz w:val="28"/>
          <w:szCs w:val="28"/>
        </w:rPr>
        <w:t>3</w:t>
      </w:r>
      <w:r w:rsidRPr="002F4A14">
        <w:rPr>
          <w:rFonts w:ascii="Times New Roman" w:hAnsi="Times New Roman" w:cs="Times New Roman"/>
          <w:sz w:val="28"/>
          <w:szCs w:val="28"/>
        </w:rPr>
        <w:t>.Слова</w:t>
      </w:r>
      <w:proofErr w:type="gramEnd"/>
      <w:r w:rsidRPr="002F4A14">
        <w:rPr>
          <w:rFonts w:ascii="Times New Roman" w:hAnsi="Times New Roman" w:cs="Times New Roman"/>
          <w:sz w:val="28"/>
          <w:szCs w:val="28"/>
        </w:rPr>
        <w:t xml:space="preserve"> «до 1 ноября текущего года» заменить словами«до 1 декабря текущего года».</w:t>
      </w:r>
    </w:p>
    <w:p w14:paraId="07A1FFC5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1.1.</w:t>
      </w:r>
      <w:r w:rsidR="00801B4D" w:rsidRPr="002F4A14">
        <w:rPr>
          <w:rFonts w:ascii="Times New Roman" w:hAnsi="Times New Roman" w:cs="Times New Roman"/>
          <w:sz w:val="28"/>
          <w:szCs w:val="28"/>
        </w:rPr>
        <w:t>3</w:t>
      </w:r>
      <w:r w:rsidR="005A67AB" w:rsidRPr="002F4A14">
        <w:rPr>
          <w:rFonts w:ascii="Times New Roman" w:hAnsi="Times New Roman" w:cs="Times New Roman"/>
          <w:sz w:val="28"/>
          <w:szCs w:val="28"/>
        </w:rPr>
        <w:t>.4</w:t>
      </w:r>
      <w:r w:rsidRPr="002F4A14">
        <w:rPr>
          <w:rFonts w:ascii="Times New Roman" w:hAnsi="Times New Roman" w:cs="Times New Roman"/>
          <w:sz w:val="28"/>
          <w:szCs w:val="28"/>
        </w:rPr>
        <w:t>. Слова «до 15 ноября текущего года» заменить словами «до 15 декабря текущего года».</w:t>
      </w:r>
    </w:p>
    <w:p w14:paraId="6CDDD48C" w14:textId="77777777" w:rsidR="00C95353" w:rsidRPr="002F4A14" w:rsidRDefault="00801B4D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1.1.3</w:t>
      </w:r>
      <w:r w:rsidR="005A67AB" w:rsidRPr="002F4A14">
        <w:rPr>
          <w:rFonts w:ascii="Times New Roman" w:hAnsi="Times New Roman" w:cs="Times New Roman"/>
          <w:sz w:val="28"/>
          <w:szCs w:val="28"/>
        </w:rPr>
        <w:t>.5</w:t>
      </w:r>
      <w:r w:rsidR="00C95353" w:rsidRPr="002F4A14">
        <w:rPr>
          <w:rFonts w:ascii="Times New Roman" w:hAnsi="Times New Roman" w:cs="Times New Roman"/>
          <w:sz w:val="28"/>
          <w:szCs w:val="28"/>
        </w:rPr>
        <w:t>. Дополнить пункт 2.6. пунктом следующего содержания:</w:t>
      </w:r>
    </w:p>
    <w:p w14:paraId="152FF09A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 xml:space="preserve">«Срок исправления опечаток и ошибок в выданных в результате предоставления муниципальной услуги документах составляет </w:t>
      </w:r>
      <w:r w:rsidR="00800CCD" w:rsidRPr="002F4A14">
        <w:rPr>
          <w:rFonts w:ascii="Times New Roman" w:hAnsi="Times New Roman" w:cs="Times New Roman"/>
          <w:sz w:val="28"/>
          <w:szCs w:val="28"/>
        </w:rPr>
        <w:t>10 календарных дней с момента обращения заявителя».</w:t>
      </w:r>
    </w:p>
    <w:p w14:paraId="6B2E1397" w14:textId="77777777" w:rsidR="00871468" w:rsidRPr="002F4A14" w:rsidRDefault="00E75B70" w:rsidP="00E75B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1.1.3</w:t>
      </w:r>
      <w:r w:rsidR="003E72FD" w:rsidRPr="002F4A14">
        <w:rPr>
          <w:rFonts w:ascii="Times New Roman" w:hAnsi="Times New Roman" w:cs="Times New Roman"/>
          <w:sz w:val="28"/>
          <w:szCs w:val="28"/>
        </w:rPr>
        <w:t>.</w:t>
      </w:r>
      <w:r w:rsidR="005A67AB" w:rsidRPr="002F4A14">
        <w:rPr>
          <w:rFonts w:ascii="Times New Roman" w:hAnsi="Times New Roman" w:cs="Times New Roman"/>
          <w:sz w:val="28"/>
          <w:szCs w:val="28"/>
        </w:rPr>
        <w:t>6</w:t>
      </w:r>
      <w:r w:rsidRPr="002F4A14">
        <w:rPr>
          <w:rFonts w:ascii="Times New Roman" w:hAnsi="Times New Roman" w:cs="Times New Roman"/>
          <w:sz w:val="28"/>
          <w:szCs w:val="28"/>
        </w:rPr>
        <w:t xml:space="preserve">. </w:t>
      </w:r>
      <w:r w:rsidR="00871468" w:rsidRPr="002F4A1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F4A14" w:rsidRPr="002F4A14">
        <w:rPr>
          <w:rFonts w:ascii="Times New Roman" w:hAnsi="Times New Roman" w:cs="Times New Roman"/>
          <w:sz w:val="28"/>
          <w:szCs w:val="28"/>
        </w:rPr>
        <w:t>третий</w:t>
      </w:r>
      <w:r w:rsidR="00871468" w:rsidRPr="002F4A14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2F4A14">
        <w:rPr>
          <w:rFonts w:ascii="Times New Roman" w:hAnsi="Times New Roman" w:cs="Times New Roman"/>
          <w:sz w:val="28"/>
          <w:szCs w:val="28"/>
        </w:rPr>
        <w:t xml:space="preserve"> 2.6. изложить в следующей редакции</w:t>
      </w:r>
      <w:r w:rsidR="00871468" w:rsidRPr="002F4A14">
        <w:rPr>
          <w:rFonts w:ascii="Times New Roman" w:hAnsi="Times New Roman" w:cs="Times New Roman"/>
          <w:sz w:val="28"/>
          <w:szCs w:val="28"/>
        </w:rPr>
        <w:t>:</w:t>
      </w:r>
    </w:p>
    <w:p w14:paraId="61B28B47" w14:textId="77777777" w:rsidR="00E75B70" w:rsidRPr="002F4A14" w:rsidRDefault="00E75B70" w:rsidP="00E75B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«</w:t>
      </w:r>
      <w:r w:rsidR="0036188B" w:rsidRPr="002F4A1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E72FD" w:rsidRPr="002F4A14"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="00545953" w:rsidRPr="002F4A14">
        <w:rPr>
          <w:rFonts w:ascii="Times New Roman" w:hAnsi="Times New Roman" w:cs="Times New Roman"/>
          <w:sz w:val="28"/>
          <w:szCs w:val="28"/>
        </w:rPr>
        <w:t>,</w:t>
      </w:r>
      <w:r w:rsidR="003E72FD" w:rsidRPr="002F4A14">
        <w:rPr>
          <w:rFonts w:ascii="Times New Roman" w:hAnsi="Times New Roman" w:cs="Times New Roman"/>
          <w:sz w:val="28"/>
          <w:szCs w:val="28"/>
        </w:rPr>
        <w:t xml:space="preserve"> </w:t>
      </w:r>
      <w:r w:rsidR="0036188B" w:rsidRPr="002F4A14">
        <w:rPr>
          <w:rFonts w:ascii="Times New Roman" w:hAnsi="Times New Roman" w:cs="Times New Roman"/>
          <w:sz w:val="28"/>
          <w:szCs w:val="28"/>
        </w:rPr>
        <w:t>направлен</w:t>
      </w:r>
      <w:r w:rsidR="003E72FD" w:rsidRPr="002F4A14">
        <w:rPr>
          <w:rFonts w:ascii="Times New Roman" w:hAnsi="Times New Roman" w:cs="Times New Roman"/>
          <w:sz w:val="28"/>
          <w:szCs w:val="28"/>
        </w:rPr>
        <w:t>ных через МФЦ</w:t>
      </w:r>
      <w:r w:rsidR="0036188B" w:rsidRPr="002F4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72FD" w:rsidRPr="002F4A14">
        <w:rPr>
          <w:rFonts w:ascii="Times New Roman" w:hAnsi="Times New Roman" w:cs="Times New Roman"/>
          <w:sz w:val="28"/>
          <w:szCs w:val="28"/>
        </w:rPr>
        <w:t>о</w:t>
      </w:r>
      <w:r w:rsidRPr="002F4A14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proofErr w:type="gramEnd"/>
      <w:r w:rsidRPr="002F4A14">
        <w:rPr>
          <w:rFonts w:ascii="Times New Roman" w:hAnsi="Times New Roman" w:cs="Times New Roman"/>
          <w:sz w:val="28"/>
          <w:szCs w:val="28"/>
        </w:rPr>
        <w:t xml:space="preserve"> комиссия оповещает МФЦ письменно в течение 30 календарных дней с момента принятия решения:».</w:t>
      </w:r>
    </w:p>
    <w:p w14:paraId="199613B6" w14:textId="77777777" w:rsidR="00871468" w:rsidRPr="002F4A14" w:rsidRDefault="00801B4D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1.1.4</w:t>
      </w:r>
      <w:r w:rsidR="00C95353" w:rsidRPr="002F4A14">
        <w:rPr>
          <w:rFonts w:ascii="Times New Roman" w:hAnsi="Times New Roman" w:cs="Times New Roman"/>
          <w:sz w:val="28"/>
          <w:szCs w:val="28"/>
        </w:rPr>
        <w:t>.</w:t>
      </w:r>
      <w:r w:rsidR="00E75B70" w:rsidRPr="002F4A14">
        <w:rPr>
          <w:rFonts w:ascii="Times New Roman" w:hAnsi="Times New Roman" w:cs="Times New Roman"/>
          <w:sz w:val="28"/>
          <w:szCs w:val="28"/>
        </w:rPr>
        <w:t xml:space="preserve"> </w:t>
      </w:r>
      <w:r w:rsidR="00871468" w:rsidRPr="002F4A1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2F4A14" w:rsidRPr="002F4A14">
        <w:rPr>
          <w:rFonts w:ascii="Times New Roman" w:hAnsi="Times New Roman" w:cs="Times New Roman"/>
          <w:sz w:val="28"/>
          <w:szCs w:val="28"/>
        </w:rPr>
        <w:t>третий</w:t>
      </w:r>
      <w:r w:rsidR="00871468" w:rsidRPr="002F4A14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95353" w:rsidRPr="002F4A14">
        <w:rPr>
          <w:rFonts w:ascii="Times New Roman" w:hAnsi="Times New Roman" w:cs="Times New Roman"/>
          <w:sz w:val="28"/>
          <w:szCs w:val="28"/>
        </w:rPr>
        <w:t xml:space="preserve"> 2.7.</w:t>
      </w:r>
      <w:r w:rsidR="00871468" w:rsidRPr="002F4A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D7EFCB1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2F4A1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2F4A1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25.03.2022 № 634-п/1 «Об организации проведения официальных физкультурных мероприятий и спортивных мероприятий городского округа Тольятти»»</w:t>
      </w:r>
      <w:r w:rsidRPr="002F4A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BB0E864" w14:textId="77777777" w:rsidR="00C95353" w:rsidRPr="002F4A14" w:rsidRDefault="00801B4D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14">
        <w:rPr>
          <w:rFonts w:ascii="Times New Roman" w:hAnsi="Times New Roman"/>
          <w:sz w:val="28"/>
          <w:szCs w:val="28"/>
        </w:rPr>
        <w:t>1.1.5</w:t>
      </w:r>
      <w:r w:rsidR="00C95353" w:rsidRPr="002F4A14">
        <w:rPr>
          <w:rFonts w:ascii="Times New Roman" w:hAnsi="Times New Roman"/>
          <w:sz w:val="28"/>
          <w:szCs w:val="28"/>
        </w:rPr>
        <w:t>.</w:t>
      </w:r>
      <w:r w:rsidR="006D3FBD" w:rsidRPr="002F4A14">
        <w:rPr>
          <w:rFonts w:ascii="Times New Roman" w:hAnsi="Times New Roman"/>
          <w:sz w:val="28"/>
          <w:szCs w:val="28"/>
        </w:rPr>
        <w:t>1.</w:t>
      </w:r>
      <w:r w:rsidR="00C95353" w:rsidRPr="002F4A14">
        <w:rPr>
          <w:rFonts w:ascii="Times New Roman" w:hAnsi="Times New Roman"/>
          <w:sz w:val="28"/>
          <w:szCs w:val="28"/>
        </w:rPr>
        <w:t xml:space="preserve"> Пункт 2.8. дополнить абзацем следующего содержания:</w:t>
      </w:r>
    </w:p>
    <w:p w14:paraId="4CD03937" w14:textId="77777777" w:rsidR="008E6467" w:rsidRPr="002F4A14" w:rsidRDefault="00C95353" w:rsidP="008E64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14">
        <w:rPr>
          <w:rFonts w:ascii="Times New Roman" w:hAnsi="Times New Roman"/>
          <w:sz w:val="28"/>
          <w:szCs w:val="28"/>
        </w:rPr>
        <w:t xml:space="preserve">«Не допускается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</w:t>
      </w:r>
      <w:r w:rsidRPr="002F4A14">
        <w:rPr>
          <w:rFonts w:ascii="Times New Roman" w:hAnsi="Times New Roman"/>
          <w:sz w:val="28"/>
          <w:szCs w:val="28"/>
        </w:rPr>
        <w:lastRenderedPageBreak/>
        <w:t>закона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14:paraId="6B2FDA9B" w14:textId="77777777" w:rsidR="008E6467" w:rsidRPr="002F4A14" w:rsidRDefault="008E6467" w:rsidP="008E64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/>
          <w:sz w:val="28"/>
          <w:szCs w:val="28"/>
        </w:rPr>
        <w:t>1.1.</w:t>
      </w:r>
      <w:r w:rsidR="006D3FBD" w:rsidRPr="002F4A14">
        <w:rPr>
          <w:rFonts w:ascii="Times New Roman" w:hAnsi="Times New Roman"/>
          <w:sz w:val="28"/>
          <w:szCs w:val="28"/>
        </w:rPr>
        <w:t>5</w:t>
      </w:r>
      <w:r w:rsidRPr="002F4A14">
        <w:rPr>
          <w:rFonts w:ascii="Times New Roman" w:hAnsi="Times New Roman"/>
          <w:sz w:val="28"/>
          <w:szCs w:val="28"/>
        </w:rPr>
        <w:t>.</w:t>
      </w:r>
      <w:r w:rsidR="006D3FBD" w:rsidRPr="002F4A14">
        <w:rPr>
          <w:rFonts w:ascii="Times New Roman" w:hAnsi="Times New Roman"/>
          <w:sz w:val="28"/>
          <w:szCs w:val="28"/>
        </w:rPr>
        <w:t>2.</w:t>
      </w:r>
      <w:r w:rsidRPr="002F4A14">
        <w:rPr>
          <w:rFonts w:ascii="Times New Roman" w:hAnsi="Times New Roman"/>
          <w:sz w:val="28"/>
          <w:szCs w:val="28"/>
        </w:rPr>
        <w:t xml:space="preserve"> Таблицу пункта 2.8.</w:t>
      </w:r>
      <w:r w:rsidRPr="002F4A14">
        <w:rPr>
          <w:rFonts w:ascii="Times New Roman" w:hAnsi="Times New Roman" w:cs="Times New Roman"/>
          <w:sz w:val="28"/>
          <w:szCs w:val="28"/>
        </w:rPr>
        <w:t xml:space="preserve"> «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муниципал</w:t>
      </w:r>
      <w:r w:rsidR="00326CD5" w:rsidRPr="002F4A14">
        <w:rPr>
          <w:rFonts w:ascii="Times New Roman" w:hAnsi="Times New Roman" w:cs="Times New Roman"/>
          <w:sz w:val="28"/>
          <w:szCs w:val="28"/>
        </w:rPr>
        <w:t>ьной услуги» изложить в следующей редакции</w:t>
      </w:r>
      <w:r w:rsidRPr="002F4A1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110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1"/>
        <w:gridCol w:w="1666"/>
        <w:gridCol w:w="1472"/>
        <w:gridCol w:w="1504"/>
        <w:gridCol w:w="1487"/>
        <w:gridCol w:w="1490"/>
        <w:gridCol w:w="1058"/>
        <w:gridCol w:w="1885"/>
      </w:tblGrid>
      <w:tr w:rsidR="008E6467" w:rsidRPr="002F4A14" w14:paraId="5D7BB357" w14:textId="77777777" w:rsidTr="007A4173">
        <w:tc>
          <w:tcPr>
            <w:tcW w:w="461" w:type="dxa"/>
          </w:tcPr>
          <w:p w14:paraId="25E24E2B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666" w:type="dxa"/>
          </w:tcPr>
          <w:p w14:paraId="75DD83C9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 xml:space="preserve">Унифицированное наименование вида документа (сведений) для использования </w:t>
            </w:r>
          </w:p>
          <w:p w14:paraId="4E15B0C0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proofErr w:type="spellStart"/>
            <w:r w:rsidRPr="002F4A14">
              <w:rPr>
                <w:rFonts w:ascii="Times New Roman" w:hAnsi="Times New Roman" w:cs="Times New Roman"/>
                <w:color w:val="000000" w:themeColor="text1"/>
              </w:rPr>
              <w:t>информа</w:t>
            </w:r>
            <w:proofErr w:type="spellEnd"/>
            <w:r w:rsidRPr="002F4A1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312AA3F9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4A14">
              <w:rPr>
                <w:rFonts w:ascii="Times New Roman" w:hAnsi="Times New Roman" w:cs="Times New Roman"/>
                <w:color w:val="000000" w:themeColor="text1"/>
              </w:rPr>
              <w:t>ционных</w:t>
            </w:r>
            <w:proofErr w:type="spellEnd"/>
            <w:r w:rsidRPr="002F4A14">
              <w:rPr>
                <w:rFonts w:ascii="Times New Roman" w:hAnsi="Times New Roman" w:cs="Times New Roman"/>
                <w:color w:val="000000" w:themeColor="text1"/>
              </w:rPr>
              <w:t xml:space="preserve"> системах*</w:t>
            </w:r>
          </w:p>
        </w:tc>
        <w:tc>
          <w:tcPr>
            <w:tcW w:w="1472" w:type="dxa"/>
          </w:tcPr>
          <w:p w14:paraId="4BE1425A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504" w:type="dxa"/>
          </w:tcPr>
          <w:p w14:paraId="1BBB47B2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>Форма представления документа (сведений) (оригинал/копия/в форме электронного документа), количество экземпляров</w:t>
            </w:r>
          </w:p>
        </w:tc>
        <w:tc>
          <w:tcPr>
            <w:tcW w:w="1487" w:type="dxa"/>
          </w:tcPr>
          <w:p w14:paraId="7ABA38B3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 xml:space="preserve">Условия предоставления документа (сведений)** </w:t>
            </w:r>
          </w:p>
          <w:p w14:paraId="551E1E57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0" w:type="dxa"/>
          </w:tcPr>
          <w:p w14:paraId="7F7EDE6C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>Основания представления документа (сведения) (номер статьи, наименование нормативного правового акта)</w:t>
            </w:r>
          </w:p>
        </w:tc>
        <w:tc>
          <w:tcPr>
            <w:tcW w:w="1058" w:type="dxa"/>
          </w:tcPr>
          <w:p w14:paraId="4127C7E0" w14:textId="77777777" w:rsidR="008E6467" w:rsidRPr="002F4A14" w:rsidRDefault="008E6467" w:rsidP="007A4173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 xml:space="preserve">Орган, </w:t>
            </w:r>
            <w:proofErr w:type="spellStart"/>
            <w:proofErr w:type="gramStart"/>
            <w:r w:rsidRPr="002F4A14">
              <w:rPr>
                <w:rFonts w:ascii="Times New Roman" w:hAnsi="Times New Roman" w:cs="Times New Roman"/>
                <w:color w:val="000000" w:themeColor="text1"/>
              </w:rPr>
              <w:t>уполно</w:t>
            </w:r>
            <w:proofErr w:type="spellEnd"/>
            <w:r w:rsidRPr="002F4A14">
              <w:rPr>
                <w:rFonts w:ascii="Times New Roman" w:hAnsi="Times New Roman" w:cs="Times New Roman"/>
                <w:color w:val="000000" w:themeColor="text1"/>
              </w:rPr>
              <w:t>-моченный</w:t>
            </w:r>
            <w:proofErr w:type="gramEnd"/>
            <w:r w:rsidRPr="002F4A14">
              <w:rPr>
                <w:rFonts w:ascii="Times New Roman" w:hAnsi="Times New Roman" w:cs="Times New Roman"/>
                <w:color w:val="000000" w:themeColor="text1"/>
              </w:rPr>
              <w:t xml:space="preserve"> выдавать документ</w:t>
            </w:r>
          </w:p>
        </w:tc>
        <w:tc>
          <w:tcPr>
            <w:tcW w:w="1885" w:type="dxa"/>
          </w:tcPr>
          <w:p w14:paraId="2E2BB2EB" w14:textId="77777777" w:rsidR="008E6467" w:rsidRPr="002F4A14" w:rsidRDefault="008E6467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>Источник представления документа (сведений) (заявитель/орган, организация, участвующие в межведомственном (внутриведомственном) взаимодействии***)</w:t>
            </w:r>
          </w:p>
        </w:tc>
      </w:tr>
      <w:tr w:rsidR="000C5FF6" w:rsidRPr="002F4A14" w14:paraId="0F5BF021" w14:textId="77777777" w:rsidTr="007A4173">
        <w:trPr>
          <w:trHeight w:val="3450"/>
        </w:trPr>
        <w:tc>
          <w:tcPr>
            <w:tcW w:w="461" w:type="dxa"/>
          </w:tcPr>
          <w:p w14:paraId="6D9C05DE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6" w:type="dxa"/>
          </w:tcPr>
          <w:p w14:paraId="1599F9C1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Документ, удостоверяющий личность заявителя</w:t>
            </w:r>
          </w:p>
        </w:tc>
        <w:tc>
          <w:tcPr>
            <w:tcW w:w="1472" w:type="dxa"/>
          </w:tcPr>
          <w:p w14:paraId="4F0F2E5D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Основной документ, удостоверяющий личность заявителя (включая представителя)</w:t>
            </w:r>
          </w:p>
        </w:tc>
        <w:tc>
          <w:tcPr>
            <w:tcW w:w="1504" w:type="dxa"/>
          </w:tcPr>
          <w:p w14:paraId="14728A0B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Оригинал/копия на бумажном носителе в 1 экз.</w:t>
            </w:r>
          </w:p>
        </w:tc>
        <w:tc>
          <w:tcPr>
            <w:tcW w:w="1487" w:type="dxa"/>
          </w:tcPr>
          <w:p w14:paraId="09267CD3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490" w:type="dxa"/>
          </w:tcPr>
          <w:p w14:paraId="248F604E" w14:textId="77777777" w:rsidR="000C5FF6" w:rsidRPr="002F4A14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0C5FF6" w:rsidRPr="002F4A14">
                <w:rPr>
                  <w:rFonts w:ascii="Times New Roman" w:hAnsi="Times New Roman" w:cs="Times New Roman"/>
                  <w:color w:val="0000FF"/>
                </w:rPr>
                <w:t>Пункт 1.6</w:t>
              </w:r>
            </w:hyperlink>
            <w:r w:rsidR="000C5FF6" w:rsidRPr="002F4A14">
              <w:rPr>
                <w:rFonts w:ascii="Times New Roman" w:hAnsi="Times New Roman" w:cs="Times New Roman"/>
              </w:rPr>
              <w:t xml:space="preserve"> Порядка формирования календарного плана физкультурных мероприятий и спортивных мероприятий городского округа Тольятти, утвержденного постановлением мэрии городского окр</w:t>
            </w:r>
            <w:r w:rsidR="00326CD5" w:rsidRPr="002F4A14">
              <w:rPr>
                <w:rFonts w:ascii="Times New Roman" w:hAnsi="Times New Roman" w:cs="Times New Roman"/>
              </w:rPr>
              <w:t>уга Тольятти от 25.03.2022 № 634</w:t>
            </w:r>
            <w:r w:rsidR="000C5FF6" w:rsidRPr="002F4A14">
              <w:rPr>
                <w:rFonts w:ascii="Times New Roman" w:hAnsi="Times New Roman" w:cs="Times New Roman"/>
              </w:rPr>
              <w:t xml:space="preserve">-п/1 </w:t>
            </w:r>
            <w:r w:rsidR="000C5FF6" w:rsidRPr="002F4A14">
              <w:rPr>
                <w:rFonts w:ascii="Times New Roman" w:hAnsi="Times New Roman" w:cs="Times New Roman"/>
              </w:rPr>
              <w:lastRenderedPageBreak/>
              <w:t>(далее - Порядок формирования календарного плана)</w:t>
            </w:r>
          </w:p>
        </w:tc>
        <w:tc>
          <w:tcPr>
            <w:tcW w:w="1058" w:type="dxa"/>
          </w:tcPr>
          <w:p w14:paraId="2B6E45E9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lastRenderedPageBreak/>
              <w:t>МВД России</w:t>
            </w:r>
          </w:p>
        </w:tc>
        <w:tc>
          <w:tcPr>
            <w:tcW w:w="1885" w:type="dxa"/>
          </w:tcPr>
          <w:p w14:paraId="407CD09D" w14:textId="77777777" w:rsidR="000C5FF6" w:rsidRPr="002F4A14" w:rsidRDefault="000C5F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0C5FF6" w:rsidRPr="002F4A14" w14:paraId="4011F54C" w14:textId="77777777" w:rsidTr="007A4173">
        <w:trPr>
          <w:trHeight w:val="3450"/>
        </w:trPr>
        <w:tc>
          <w:tcPr>
            <w:tcW w:w="461" w:type="dxa"/>
          </w:tcPr>
          <w:p w14:paraId="5517D457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6" w:type="dxa"/>
          </w:tcPr>
          <w:p w14:paraId="0E39E9D8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Учредительные документы юридического лица</w:t>
            </w:r>
          </w:p>
        </w:tc>
        <w:tc>
          <w:tcPr>
            <w:tcW w:w="1472" w:type="dxa"/>
          </w:tcPr>
          <w:p w14:paraId="5ECCCDF2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Учредительные документы юридического лица</w:t>
            </w:r>
          </w:p>
        </w:tc>
        <w:tc>
          <w:tcPr>
            <w:tcW w:w="1504" w:type="dxa"/>
          </w:tcPr>
          <w:p w14:paraId="7205ABE1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Оригинал и копия на бумажном носителе в 1 экз.</w:t>
            </w:r>
          </w:p>
        </w:tc>
        <w:tc>
          <w:tcPr>
            <w:tcW w:w="1487" w:type="dxa"/>
          </w:tcPr>
          <w:p w14:paraId="5E9FD750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490" w:type="dxa"/>
          </w:tcPr>
          <w:p w14:paraId="35140C94" w14:textId="77777777" w:rsidR="000C5FF6" w:rsidRPr="002F4A14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0C5FF6" w:rsidRPr="002F4A14">
                <w:rPr>
                  <w:rFonts w:ascii="Times New Roman" w:hAnsi="Times New Roman" w:cs="Times New Roman"/>
                  <w:color w:val="0000FF"/>
                </w:rPr>
                <w:t>Пункт 1.6</w:t>
              </w:r>
            </w:hyperlink>
            <w:r w:rsidR="000C5FF6" w:rsidRPr="002F4A14">
              <w:rPr>
                <w:rFonts w:ascii="Times New Roman" w:hAnsi="Times New Roman" w:cs="Times New Roman"/>
              </w:rPr>
              <w:t xml:space="preserve"> Порядка формирования календарного плана</w:t>
            </w:r>
          </w:p>
        </w:tc>
        <w:tc>
          <w:tcPr>
            <w:tcW w:w="1058" w:type="dxa"/>
          </w:tcPr>
          <w:p w14:paraId="5D334E8C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Организации всех форм собственности</w:t>
            </w:r>
          </w:p>
        </w:tc>
        <w:tc>
          <w:tcPr>
            <w:tcW w:w="1885" w:type="dxa"/>
          </w:tcPr>
          <w:p w14:paraId="14594753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0C5FF6" w:rsidRPr="002F4A14" w14:paraId="26A4879A" w14:textId="77777777" w:rsidTr="007A4173">
        <w:trPr>
          <w:trHeight w:val="3450"/>
        </w:trPr>
        <w:tc>
          <w:tcPr>
            <w:tcW w:w="461" w:type="dxa"/>
          </w:tcPr>
          <w:p w14:paraId="0BFC3CA7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6" w:type="dxa"/>
          </w:tcPr>
          <w:p w14:paraId="66AF968D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Доверенность, совершенная в простой письменной форме</w:t>
            </w:r>
          </w:p>
        </w:tc>
        <w:tc>
          <w:tcPr>
            <w:tcW w:w="1472" w:type="dxa"/>
          </w:tcPr>
          <w:p w14:paraId="792F8ECA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Документ, удостоверяющий полномочия представителя (для представителя)</w:t>
            </w:r>
          </w:p>
        </w:tc>
        <w:tc>
          <w:tcPr>
            <w:tcW w:w="1504" w:type="dxa"/>
          </w:tcPr>
          <w:p w14:paraId="3085C6FB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Оригинал в 1 экз.</w:t>
            </w:r>
          </w:p>
        </w:tc>
        <w:tc>
          <w:tcPr>
            <w:tcW w:w="1487" w:type="dxa"/>
          </w:tcPr>
          <w:p w14:paraId="172F5EBB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Только для просмотра (снятия копии) в начале оказания услуги</w:t>
            </w:r>
          </w:p>
        </w:tc>
        <w:tc>
          <w:tcPr>
            <w:tcW w:w="1490" w:type="dxa"/>
          </w:tcPr>
          <w:p w14:paraId="0F51F3B8" w14:textId="77777777" w:rsidR="000C5FF6" w:rsidRPr="002F4A14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2" w:history="1">
              <w:r w:rsidR="000C5FF6" w:rsidRPr="002F4A14">
                <w:rPr>
                  <w:rFonts w:ascii="Times New Roman" w:hAnsi="Times New Roman" w:cs="Times New Roman"/>
                  <w:color w:val="0000FF"/>
                </w:rPr>
                <w:t>Статья 185</w:t>
              </w:r>
            </w:hyperlink>
            <w:r w:rsidR="000C5FF6" w:rsidRPr="002F4A14">
              <w:rPr>
                <w:rFonts w:ascii="Times New Roman" w:hAnsi="Times New Roman" w:cs="Times New Roman"/>
              </w:rPr>
              <w:t xml:space="preserve"> ГК РФ</w:t>
            </w:r>
          </w:p>
        </w:tc>
        <w:tc>
          <w:tcPr>
            <w:tcW w:w="1058" w:type="dxa"/>
          </w:tcPr>
          <w:p w14:paraId="55FF8DC5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885" w:type="dxa"/>
          </w:tcPr>
          <w:p w14:paraId="47EE93AF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0C5FF6" w:rsidRPr="002F4A14" w14:paraId="3E894F65" w14:textId="77777777" w:rsidTr="007A4173">
        <w:trPr>
          <w:trHeight w:val="3450"/>
        </w:trPr>
        <w:tc>
          <w:tcPr>
            <w:tcW w:w="461" w:type="dxa"/>
          </w:tcPr>
          <w:p w14:paraId="10F2EF6C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6" w:type="dxa"/>
          </w:tcPr>
          <w:p w14:paraId="52D7B8DB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ление на предоставление услуги</w:t>
            </w:r>
          </w:p>
        </w:tc>
        <w:tc>
          <w:tcPr>
            <w:tcW w:w="1472" w:type="dxa"/>
          </w:tcPr>
          <w:p w14:paraId="38DB935C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 xml:space="preserve">Заявка на включение физкультурного и (или) спортивного мероприятия в Календарный план в соответствии с приложением N 1 к </w:t>
            </w:r>
            <w:r w:rsidRPr="002F4A14">
              <w:rPr>
                <w:rFonts w:ascii="Times New Roman" w:hAnsi="Times New Roman" w:cs="Times New Roman"/>
              </w:rPr>
              <w:lastRenderedPageBreak/>
              <w:t>настоящему Административному регламенту</w:t>
            </w:r>
          </w:p>
        </w:tc>
        <w:tc>
          <w:tcPr>
            <w:tcW w:w="1504" w:type="dxa"/>
          </w:tcPr>
          <w:p w14:paraId="5AB0F62E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lastRenderedPageBreak/>
              <w:t>1) Оригинал в 2 экз. на бумажном носителе и в форме электронного документа в формате ".</w:t>
            </w:r>
            <w:proofErr w:type="spellStart"/>
            <w:r w:rsidRPr="002F4A14">
              <w:rPr>
                <w:rFonts w:ascii="Times New Roman" w:hAnsi="Times New Roman" w:cs="Times New Roman"/>
              </w:rPr>
              <w:t>doc</w:t>
            </w:r>
            <w:proofErr w:type="spellEnd"/>
            <w:r w:rsidRPr="002F4A14">
              <w:rPr>
                <w:rFonts w:ascii="Times New Roman" w:hAnsi="Times New Roman" w:cs="Times New Roman"/>
              </w:rPr>
              <w:t>" или</w:t>
            </w:r>
          </w:p>
          <w:p w14:paraId="51E120AC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 xml:space="preserve">2) в форме электронного документа </w:t>
            </w:r>
            <w:hyperlink r:id="rId13" w:history="1">
              <w:r w:rsidRPr="002F4A1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r:id="rId14" w:history="1">
              <w:r w:rsidRPr="002F4A1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87" w:type="dxa"/>
          </w:tcPr>
          <w:p w14:paraId="44AF37C8" w14:textId="77777777" w:rsidR="000C5FF6" w:rsidRPr="002F4A14" w:rsidRDefault="000C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490" w:type="dxa"/>
          </w:tcPr>
          <w:p w14:paraId="10FBD092" w14:textId="77777777" w:rsidR="000C5FF6" w:rsidRPr="002F4A14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5" w:history="1">
              <w:r w:rsidR="000C5FF6" w:rsidRPr="002F4A14">
                <w:rPr>
                  <w:rFonts w:ascii="Times New Roman" w:hAnsi="Times New Roman" w:cs="Times New Roman"/>
                  <w:color w:val="0000FF"/>
                </w:rPr>
                <w:t>Пункт 1.6</w:t>
              </w:r>
            </w:hyperlink>
            <w:r w:rsidR="000C5FF6" w:rsidRPr="002F4A14">
              <w:rPr>
                <w:rFonts w:ascii="Times New Roman" w:hAnsi="Times New Roman" w:cs="Times New Roman"/>
              </w:rPr>
              <w:t xml:space="preserve"> Порядка формирования календарного плана</w:t>
            </w:r>
          </w:p>
        </w:tc>
        <w:tc>
          <w:tcPr>
            <w:tcW w:w="1058" w:type="dxa"/>
          </w:tcPr>
          <w:p w14:paraId="277D2D82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885" w:type="dxa"/>
          </w:tcPr>
          <w:p w14:paraId="08479E1C" w14:textId="77777777" w:rsidR="000C5FF6" w:rsidRPr="002F4A14" w:rsidRDefault="000C5F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0C5FF6" w:rsidRPr="002F4A14" w14:paraId="6EE8F9E1" w14:textId="77777777" w:rsidTr="007A4173">
        <w:trPr>
          <w:trHeight w:val="3450"/>
        </w:trPr>
        <w:tc>
          <w:tcPr>
            <w:tcW w:w="461" w:type="dxa"/>
          </w:tcPr>
          <w:p w14:paraId="34B7AA83" w14:textId="77777777" w:rsidR="000C5FF6" w:rsidRPr="002F4A14" w:rsidRDefault="000C5FF6" w:rsidP="00EA1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666" w:type="dxa"/>
          </w:tcPr>
          <w:p w14:paraId="05152EBF" w14:textId="77777777" w:rsidR="000C5FF6" w:rsidRPr="002F4A14" w:rsidRDefault="000C5FF6" w:rsidP="00EA1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Смета расходов</w:t>
            </w:r>
          </w:p>
        </w:tc>
        <w:tc>
          <w:tcPr>
            <w:tcW w:w="1472" w:type="dxa"/>
          </w:tcPr>
          <w:p w14:paraId="18AF0FFC" w14:textId="77777777" w:rsidR="000C5FF6" w:rsidRPr="002F4A14" w:rsidRDefault="000C5FF6" w:rsidP="00EA1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Смета расходов на проведение мероприятия в соответствии с приложением N 2 к настоящему Административному регламенту</w:t>
            </w:r>
          </w:p>
        </w:tc>
        <w:tc>
          <w:tcPr>
            <w:tcW w:w="1504" w:type="dxa"/>
          </w:tcPr>
          <w:p w14:paraId="0F04EBAD" w14:textId="77777777" w:rsidR="000C5FF6" w:rsidRPr="002F4A14" w:rsidRDefault="000C5FF6" w:rsidP="00EA1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1) Оригинал сметы расходов в 2 экз. на бумажном носителе и в форме электронного документа в формате ".</w:t>
            </w:r>
            <w:proofErr w:type="spellStart"/>
            <w:r w:rsidRPr="002F4A14">
              <w:rPr>
                <w:rFonts w:ascii="Times New Roman" w:hAnsi="Times New Roman" w:cs="Times New Roman"/>
              </w:rPr>
              <w:t>xls</w:t>
            </w:r>
            <w:proofErr w:type="spellEnd"/>
            <w:r w:rsidRPr="002F4A14">
              <w:rPr>
                <w:rFonts w:ascii="Times New Roman" w:hAnsi="Times New Roman" w:cs="Times New Roman"/>
              </w:rPr>
              <w:t>" или</w:t>
            </w:r>
          </w:p>
          <w:p w14:paraId="4AD1F702" w14:textId="77777777" w:rsidR="000C5FF6" w:rsidRPr="002F4A14" w:rsidRDefault="000C5FF6" w:rsidP="00EA1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 xml:space="preserve">2) в форме электронного документа </w:t>
            </w:r>
            <w:hyperlink r:id="rId16" w:history="1">
              <w:r w:rsidRPr="002F4A1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r:id="rId17" w:history="1">
              <w:r w:rsidRPr="002F4A1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87" w:type="dxa"/>
          </w:tcPr>
          <w:p w14:paraId="73FDD32D" w14:textId="77777777" w:rsidR="000C5FF6" w:rsidRPr="002F4A14" w:rsidRDefault="000C5FF6" w:rsidP="00EA1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490" w:type="dxa"/>
          </w:tcPr>
          <w:p w14:paraId="6B9B622D" w14:textId="77777777" w:rsidR="000C5FF6" w:rsidRPr="002F4A14" w:rsidRDefault="00000000" w:rsidP="00EA1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" w:history="1">
              <w:r w:rsidR="000C5FF6" w:rsidRPr="002F4A14">
                <w:rPr>
                  <w:rFonts w:ascii="Times New Roman" w:hAnsi="Times New Roman" w:cs="Times New Roman"/>
                  <w:color w:val="0000FF"/>
                </w:rPr>
                <w:t>Пункт 1.6</w:t>
              </w:r>
            </w:hyperlink>
            <w:r w:rsidR="000C5FF6" w:rsidRPr="002F4A14">
              <w:rPr>
                <w:rFonts w:ascii="Times New Roman" w:hAnsi="Times New Roman" w:cs="Times New Roman"/>
              </w:rPr>
              <w:t xml:space="preserve"> Порядка формирования календарного плана, Постановление от 18 декабря 2015 г. № 4091-п/1 Об утверждении норм расходования средств на проведение физкультурных и мероприятий, финансируемых за счет средств бюджета городского округа Тольятти</w:t>
            </w:r>
          </w:p>
        </w:tc>
        <w:tc>
          <w:tcPr>
            <w:tcW w:w="1058" w:type="dxa"/>
          </w:tcPr>
          <w:p w14:paraId="431249DD" w14:textId="77777777" w:rsidR="000C5FF6" w:rsidRPr="002F4A14" w:rsidRDefault="000C5FF6" w:rsidP="00EA1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885" w:type="dxa"/>
          </w:tcPr>
          <w:p w14:paraId="2FA88452" w14:textId="77777777" w:rsidR="000C5FF6" w:rsidRPr="002F4A14" w:rsidRDefault="000C5FF6" w:rsidP="00EA1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326CD5" w:rsidRPr="002F4A14" w14:paraId="7F361AD4" w14:textId="77777777" w:rsidTr="007A4173">
        <w:trPr>
          <w:trHeight w:val="3450"/>
        </w:trPr>
        <w:tc>
          <w:tcPr>
            <w:tcW w:w="461" w:type="dxa"/>
          </w:tcPr>
          <w:p w14:paraId="7AC72080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666" w:type="dxa"/>
          </w:tcPr>
          <w:p w14:paraId="4436C0C4" w14:textId="77777777" w:rsidR="00326CD5" w:rsidRPr="002F4A14" w:rsidRDefault="00326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Проект положения (регламента) мероприятия</w:t>
            </w:r>
          </w:p>
        </w:tc>
        <w:tc>
          <w:tcPr>
            <w:tcW w:w="1472" w:type="dxa"/>
          </w:tcPr>
          <w:p w14:paraId="038DF932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Проект положения (регламента) мероприятия</w:t>
            </w:r>
          </w:p>
        </w:tc>
        <w:tc>
          <w:tcPr>
            <w:tcW w:w="1504" w:type="dxa"/>
          </w:tcPr>
          <w:p w14:paraId="789DAC68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 xml:space="preserve">1) Оригинал проекта положения в 1 экз. на бумажном носителе или 2) в форме электронного документа </w:t>
            </w:r>
            <w:hyperlink r:id="rId19" w:history="1">
              <w:r w:rsidRPr="002F4A1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r:id="rId20" w:history="1">
              <w:r w:rsidRPr="002F4A1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87" w:type="dxa"/>
          </w:tcPr>
          <w:p w14:paraId="53EC094A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490" w:type="dxa"/>
          </w:tcPr>
          <w:p w14:paraId="212D514C" w14:textId="77777777" w:rsidR="00326CD5" w:rsidRPr="002F4A14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1" w:history="1">
              <w:r w:rsidR="00326CD5" w:rsidRPr="002F4A14">
                <w:rPr>
                  <w:rFonts w:ascii="Times New Roman" w:hAnsi="Times New Roman" w:cs="Times New Roman"/>
                  <w:color w:val="0000FF"/>
                </w:rPr>
                <w:t>Пункт 1.6</w:t>
              </w:r>
            </w:hyperlink>
            <w:r w:rsidR="00326CD5" w:rsidRPr="002F4A14">
              <w:rPr>
                <w:rFonts w:ascii="Times New Roman" w:hAnsi="Times New Roman" w:cs="Times New Roman"/>
              </w:rPr>
              <w:t xml:space="preserve"> Порядка формирования календарного плана</w:t>
            </w:r>
          </w:p>
        </w:tc>
        <w:tc>
          <w:tcPr>
            <w:tcW w:w="1058" w:type="dxa"/>
          </w:tcPr>
          <w:p w14:paraId="62949C49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885" w:type="dxa"/>
          </w:tcPr>
          <w:p w14:paraId="7A3C87E3" w14:textId="77777777" w:rsidR="00326CD5" w:rsidRPr="002F4A14" w:rsidRDefault="00326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326CD5" w:rsidRPr="002F4A14" w14:paraId="0E6832EF" w14:textId="77777777" w:rsidTr="007A4173">
        <w:trPr>
          <w:trHeight w:val="3450"/>
        </w:trPr>
        <w:tc>
          <w:tcPr>
            <w:tcW w:w="461" w:type="dxa"/>
          </w:tcPr>
          <w:p w14:paraId="59B03186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6" w:type="dxa"/>
          </w:tcPr>
          <w:p w14:paraId="5768BAEB" w14:textId="77777777" w:rsidR="00326CD5" w:rsidRPr="002F4A14" w:rsidRDefault="00326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Справка о составе и квалификации судейской коллегии</w:t>
            </w:r>
          </w:p>
        </w:tc>
        <w:tc>
          <w:tcPr>
            <w:tcW w:w="1472" w:type="dxa"/>
          </w:tcPr>
          <w:p w14:paraId="67D7B005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Справка о составе и квалификации судейской коллегии</w:t>
            </w:r>
          </w:p>
        </w:tc>
        <w:tc>
          <w:tcPr>
            <w:tcW w:w="1504" w:type="dxa"/>
          </w:tcPr>
          <w:p w14:paraId="5888AA2C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 xml:space="preserve">1) Оригинал состава судейской коллегии в 1 экз. на бумажном носителе или 2) в форме электронного документа </w:t>
            </w:r>
            <w:hyperlink r:id="rId22" w:history="1">
              <w:r w:rsidRPr="002F4A14">
                <w:rPr>
                  <w:rFonts w:ascii="Times New Roman" w:hAnsi="Times New Roman" w:cs="Times New Roman"/>
                  <w:color w:val="0000FF"/>
                </w:rPr>
                <w:t>&lt;*&gt;/</w:t>
              </w:r>
            </w:hyperlink>
            <w:hyperlink r:id="rId23" w:history="1">
              <w:r w:rsidRPr="002F4A14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487" w:type="dxa"/>
          </w:tcPr>
          <w:p w14:paraId="0DF54B94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Без возврата</w:t>
            </w:r>
          </w:p>
        </w:tc>
        <w:tc>
          <w:tcPr>
            <w:tcW w:w="1490" w:type="dxa"/>
          </w:tcPr>
          <w:p w14:paraId="16612E55" w14:textId="77777777" w:rsidR="00326CD5" w:rsidRPr="002F4A14" w:rsidRDefault="0000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4" w:history="1">
              <w:r w:rsidR="00326CD5" w:rsidRPr="002F4A14">
                <w:rPr>
                  <w:rFonts w:ascii="Times New Roman" w:hAnsi="Times New Roman" w:cs="Times New Roman"/>
                  <w:color w:val="0000FF"/>
                </w:rPr>
                <w:t>Пункт 1.6</w:t>
              </w:r>
            </w:hyperlink>
            <w:r w:rsidR="00326CD5" w:rsidRPr="002F4A14">
              <w:rPr>
                <w:rFonts w:ascii="Times New Roman" w:hAnsi="Times New Roman" w:cs="Times New Roman"/>
              </w:rPr>
              <w:t xml:space="preserve"> Порядка формирования календарного плана</w:t>
            </w:r>
          </w:p>
        </w:tc>
        <w:tc>
          <w:tcPr>
            <w:tcW w:w="1058" w:type="dxa"/>
          </w:tcPr>
          <w:p w14:paraId="293B23E2" w14:textId="77777777" w:rsidR="00326CD5" w:rsidRPr="002F4A14" w:rsidRDefault="00326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Главная судейская коллегия</w:t>
            </w:r>
          </w:p>
        </w:tc>
        <w:tc>
          <w:tcPr>
            <w:tcW w:w="1885" w:type="dxa"/>
          </w:tcPr>
          <w:p w14:paraId="5CDC66FF" w14:textId="77777777" w:rsidR="00326CD5" w:rsidRPr="002F4A14" w:rsidRDefault="00326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4A14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0C5FF6" w:rsidRPr="002F4A14" w14:paraId="13915AB2" w14:textId="77777777" w:rsidTr="007A4173">
        <w:trPr>
          <w:trHeight w:val="3450"/>
        </w:trPr>
        <w:tc>
          <w:tcPr>
            <w:tcW w:w="461" w:type="dxa"/>
          </w:tcPr>
          <w:p w14:paraId="4E76BCB0" w14:textId="77777777" w:rsidR="000C5FF6" w:rsidRPr="002F4A14" w:rsidRDefault="000C5FF6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666" w:type="dxa"/>
          </w:tcPr>
          <w:p w14:paraId="3C3178D1" w14:textId="77777777" w:rsidR="000C5FF6" w:rsidRPr="002F4A14" w:rsidRDefault="000C5FF6" w:rsidP="007A4173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4A14">
              <w:rPr>
                <w:rFonts w:ascii="Times New Roman" w:hAnsi="Times New Roman" w:cs="Times New Roman"/>
                <w:sz w:val="24"/>
                <w:szCs w:val="24"/>
              </w:rPr>
              <w:t>Письмо организации заявителя мероприятия в адрес объекта, на котором планируется проведение мероприятия с визой согласования директора учреждения, подтверждающий право проведения мероприятия на соответствующем объекте</w:t>
            </w:r>
          </w:p>
        </w:tc>
        <w:tc>
          <w:tcPr>
            <w:tcW w:w="1472" w:type="dxa"/>
          </w:tcPr>
          <w:p w14:paraId="50F4AB56" w14:textId="77777777" w:rsidR="000C5FF6" w:rsidRPr="002F4A14" w:rsidRDefault="000C5FF6" w:rsidP="006D3FBD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4A14">
              <w:rPr>
                <w:rFonts w:ascii="Times New Roman" w:hAnsi="Times New Roman" w:cs="Times New Roman"/>
                <w:sz w:val="24"/>
                <w:szCs w:val="24"/>
              </w:rPr>
              <w:t>Письмо организации заявителя мероприятия в адрес объекта, на котором планируется проведение мероприятия с визой согласования директора учреждения, подтверждающий право проведения мероприятия на соответствующем объекте</w:t>
            </w:r>
          </w:p>
        </w:tc>
        <w:tc>
          <w:tcPr>
            <w:tcW w:w="1504" w:type="dxa"/>
          </w:tcPr>
          <w:p w14:paraId="555DF209" w14:textId="77777777" w:rsidR="000C5FF6" w:rsidRPr="002F4A14" w:rsidRDefault="000C5FF6" w:rsidP="006D3FBD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4A14">
              <w:rPr>
                <w:rFonts w:ascii="Times New Roman" w:hAnsi="Times New Roman" w:cs="Times New Roman"/>
                <w:sz w:val="24"/>
                <w:szCs w:val="24"/>
              </w:rPr>
              <w:t>1) Оригинал состава судейской коллегии в 1 экз. на бумажном носителе или</w:t>
            </w:r>
          </w:p>
          <w:p w14:paraId="101B1D69" w14:textId="77777777" w:rsidR="000C5FF6" w:rsidRPr="002F4A14" w:rsidRDefault="000C5FF6" w:rsidP="006D3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14">
              <w:rPr>
                <w:rFonts w:ascii="Times New Roman" w:hAnsi="Times New Roman" w:cs="Times New Roman"/>
                <w:sz w:val="24"/>
                <w:szCs w:val="24"/>
              </w:rPr>
              <w:t xml:space="preserve">2) в форме электронного документа </w:t>
            </w:r>
            <w:hyperlink w:anchor="P199" w:history="1">
              <w:r w:rsidRPr="002F4A14">
                <w:rPr>
                  <w:rStyle w:val="a3"/>
                  <w:rFonts w:ascii="Times New Roman" w:hAnsi="Times New Roman"/>
                  <w:sz w:val="24"/>
                  <w:szCs w:val="24"/>
                </w:rPr>
                <w:t>&lt;*&gt;/</w:t>
              </w:r>
            </w:hyperlink>
            <w:hyperlink w:anchor="P200" w:history="1">
              <w:r w:rsidRPr="002F4A14">
                <w:rPr>
                  <w:rStyle w:val="a3"/>
                  <w:rFonts w:ascii="Times New Roman" w:hAnsi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487" w:type="dxa"/>
          </w:tcPr>
          <w:p w14:paraId="7B440C53" w14:textId="77777777" w:rsidR="000C5FF6" w:rsidRPr="002F4A14" w:rsidRDefault="000C5FF6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4A14">
              <w:rPr>
                <w:rFonts w:ascii="Times New Roman" w:hAnsi="Times New Roman" w:cs="Times New Roman"/>
                <w:color w:val="000000" w:themeColor="text1"/>
              </w:rPr>
              <w:t>- только для просмотра (снятия копии) в начале оказания услуги</w:t>
            </w:r>
          </w:p>
          <w:p w14:paraId="7C99BB6B" w14:textId="77777777" w:rsidR="000C5FF6" w:rsidRPr="002F4A14" w:rsidRDefault="000C5FF6" w:rsidP="007A41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14:paraId="30B7EE09" w14:textId="77777777" w:rsidR="000C5FF6" w:rsidRPr="002F4A14" w:rsidRDefault="00000000" w:rsidP="006D3FBD">
            <w:pPr>
              <w:pStyle w:val="ConsPlusNormal"/>
              <w:ind w:firstLine="0"/>
            </w:pPr>
            <w:hyperlink r:id="rId25" w:history="1">
              <w:r w:rsidR="000C5FF6" w:rsidRPr="002F4A1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 1.6</w:t>
              </w:r>
            </w:hyperlink>
            <w:r w:rsidR="000C5FF6" w:rsidRPr="002F4A1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формирования календарного плана </w:t>
            </w:r>
          </w:p>
        </w:tc>
        <w:tc>
          <w:tcPr>
            <w:tcW w:w="1058" w:type="dxa"/>
          </w:tcPr>
          <w:p w14:paraId="1B3393FB" w14:textId="77777777" w:rsidR="000C5FF6" w:rsidRPr="002F4A14" w:rsidRDefault="000C5FF6" w:rsidP="007A4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F4A1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  <w:r w:rsidRPr="002F4A1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</w:tcPr>
          <w:p w14:paraId="24C0CD51" w14:textId="77777777" w:rsidR="000C5FF6" w:rsidRPr="002F4A14" w:rsidRDefault="000C5FF6" w:rsidP="007A41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1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14:paraId="4A510FF7" w14:textId="77777777" w:rsidR="008E6467" w:rsidRPr="002F4A14" w:rsidRDefault="008E6467" w:rsidP="008E64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DE6481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14">
        <w:rPr>
          <w:rFonts w:ascii="Times New Roman" w:hAnsi="Times New Roman"/>
          <w:sz w:val="28"/>
          <w:szCs w:val="28"/>
        </w:rPr>
        <w:lastRenderedPageBreak/>
        <w:t>1.1.</w:t>
      </w:r>
      <w:r w:rsidR="00801B4D" w:rsidRPr="002F4A14">
        <w:rPr>
          <w:rFonts w:ascii="Times New Roman" w:hAnsi="Times New Roman"/>
          <w:sz w:val="28"/>
          <w:szCs w:val="28"/>
        </w:rPr>
        <w:t>6</w:t>
      </w:r>
      <w:r w:rsidRPr="002F4A14">
        <w:rPr>
          <w:rFonts w:ascii="Times New Roman" w:hAnsi="Times New Roman"/>
          <w:sz w:val="28"/>
          <w:szCs w:val="28"/>
        </w:rPr>
        <w:t xml:space="preserve">. </w:t>
      </w:r>
      <w:r w:rsidRPr="002F4A14">
        <w:rPr>
          <w:rFonts w:ascii="Times New Roman" w:hAnsi="Times New Roman" w:cs="Times New Roman"/>
          <w:bCs/>
          <w:sz w:val="28"/>
          <w:szCs w:val="28"/>
        </w:rPr>
        <w:t>В подпункте 2.10.1. пункта 2.10.:</w:t>
      </w:r>
    </w:p>
    <w:p w14:paraId="48C2604F" w14:textId="77777777" w:rsidR="00C95353" w:rsidRPr="002F4A14" w:rsidRDefault="00801B4D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/>
          <w:sz w:val="28"/>
          <w:szCs w:val="28"/>
        </w:rPr>
        <w:t>1.1.6</w:t>
      </w:r>
      <w:r w:rsidR="00C95353" w:rsidRPr="002F4A14">
        <w:rPr>
          <w:rFonts w:ascii="Times New Roman" w:hAnsi="Times New Roman"/>
          <w:sz w:val="28"/>
          <w:szCs w:val="28"/>
        </w:rPr>
        <w:t xml:space="preserve">.1. В </w:t>
      </w:r>
      <w:r w:rsidR="002F4A14" w:rsidRPr="002F4A14">
        <w:rPr>
          <w:rFonts w:ascii="Times New Roman" w:hAnsi="Times New Roman"/>
          <w:sz w:val="28"/>
          <w:szCs w:val="28"/>
        </w:rPr>
        <w:t>абзаце втором подпункта</w:t>
      </w:r>
      <w:r w:rsidR="00C95353" w:rsidRPr="002F4A14">
        <w:rPr>
          <w:rFonts w:ascii="Times New Roman" w:hAnsi="Times New Roman"/>
          <w:sz w:val="28"/>
          <w:szCs w:val="28"/>
        </w:rPr>
        <w:t xml:space="preserve"> в)</w:t>
      </w:r>
      <w:r w:rsidR="00C95353" w:rsidRPr="002F4A1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95353" w:rsidRPr="002F4A14">
        <w:rPr>
          <w:rFonts w:ascii="Times New Roman" w:hAnsi="Times New Roman"/>
          <w:sz w:val="28"/>
          <w:szCs w:val="28"/>
        </w:rPr>
        <w:t xml:space="preserve"> «</w:t>
      </w:r>
      <w:r w:rsidR="00C95353" w:rsidRPr="002F4A14">
        <w:rPr>
          <w:rFonts w:ascii="Times New Roman" w:hAnsi="Times New Roman" w:cs="Times New Roman"/>
          <w:sz w:val="28"/>
          <w:szCs w:val="28"/>
        </w:rPr>
        <w:t xml:space="preserve">быть традиционным в основных своих направлениях (в Календарный план включаются мероприятия, проводящиеся в течение многих лет на территории городского округа Тольятти, имеющие сложившуюся систему организации с ежегодной периодичностью);» заменить словами «быть традиционным в основных своих направлениях т.е. в Календарный </w:t>
      </w:r>
      <w:hyperlink w:anchor="P104" w:history="1">
        <w:r w:rsidR="00C95353" w:rsidRPr="002F4A14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C95353" w:rsidRPr="002F4A14">
        <w:rPr>
          <w:rFonts w:ascii="Times New Roman" w:hAnsi="Times New Roman" w:cs="Times New Roman"/>
          <w:sz w:val="28"/>
          <w:szCs w:val="28"/>
        </w:rPr>
        <w:t xml:space="preserve"> включаются мероприятия, проводящиеся более 2 лет на территории городского округа Тольятти, имеющие сложившуюся систему организации с ежегодной периодичностью;».</w:t>
      </w:r>
    </w:p>
    <w:p w14:paraId="63F5A06C" w14:textId="77777777" w:rsidR="002F4A14" w:rsidRPr="002F4A14" w:rsidRDefault="002F4A14" w:rsidP="002F4A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/>
          <w:sz w:val="28"/>
          <w:szCs w:val="28"/>
        </w:rPr>
        <w:t>1.1.6.2. В абзаце шестом подпункта в) слова «</w:t>
      </w:r>
      <w:r w:rsidRPr="002F4A14">
        <w:rPr>
          <w:rFonts w:ascii="Times New Roman" w:hAnsi="Times New Roman" w:cs="Times New Roman"/>
          <w:sz w:val="28"/>
          <w:szCs w:val="28"/>
        </w:rPr>
        <w:t xml:space="preserve">Министерством спорта, туризма и молодежной политики Российской Федерации» заменить словами </w:t>
      </w:r>
      <w:r w:rsidRPr="002F4A14">
        <w:rPr>
          <w:rFonts w:ascii="Times New Roman" w:hAnsi="Times New Roman"/>
          <w:sz w:val="28"/>
          <w:szCs w:val="28"/>
        </w:rPr>
        <w:t>«</w:t>
      </w:r>
      <w:r w:rsidRPr="002F4A14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».</w:t>
      </w:r>
    </w:p>
    <w:p w14:paraId="61183463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14">
        <w:rPr>
          <w:rFonts w:ascii="Times New Roman" w:hAnsi="Times New Roman"/>
          <w:sz w:val="28"/>
          <w:szCs w:val="28"/>
        </w:rPr>
        <w:t>1.1.</w:t>
      </w:r>
      <w:r w:rsidR="00801B4D" w:rsidRPr="002F4A14">
        <w:rPr>
          <w:rFonts w:ascii="Times New Roman" w:hAnsi="Times New Roman"/>
          <w:sz w:val="28"/>
          <w:szCs w:val="28"/>
        </w:rPr>
        <w:t>6</w:t>
      </w:r>
      <w:r w:rsidRPr="002F4A14">
        <w:rPr>
          <w:rFonts w:ascii="Times New Roman" w:hAnsi="Times New Roman"/>
          <w:sz w:val="28"/>
          <w:szCs w:val="28"/>
        </w:rPr>
        <w:t>.</w:t>
      </w:r>
      <w:r w:rsidR="002F4A14" w:rsidRPr="002F4A14">
        <w:rPr>
          <w:rFonts w:ascii="Times New Roman" w:hAnsi="Times New Roman"/>
          <w:sz w:val="28"/>
          <w:szCs w:val="28"/>
        </w:rPr>
        <w:t>3</w:t>
      </w:r>
      <w:r w:rsidRPr="002F4A14">
        <w:rPr>
          <w:rFonts w:ascii="Times New Roman" w:hAnsi="Times New Roman"/>
          <w:sz w:val="28"/>
          <w:szCs w:val="28"/>
        </w:rPr>
        <w:t>. Подпункт г)</w:t>
      </w:r>
      <w:r w:rsidRPr="002F4A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89E9C0B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/>
          <w:sz w:val="28"/>
          <w:szCs w:val="28"/>
        </w:rPr>
        <w:t>«</w:t>
      </w:r>
      <w:r w:rsidRPr="002F4A14">
        <w:rPr>
          <w:rFonts w:ascii="Times New Roman" w:hAnsi="Times New Roman" w:cs="Times New Roman"/>
          <w:sz w:val="28"/>
          <w:szCs w:val="28"/>
        </w:rPr>
        <w:t>г) несоответствие мероприятия, предлагаемого для включения в Календарный план, следующим критериям:</w:t>
      </w:r>
    </w:p>
    <w:p w14:paraId="77D54947" w14:textId="77777777" w:rsidR="00C95353" w:rsidRPr="002F4A14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- цели мероприятия способствуют развитию и популяризации физической культуры и спорта в городском округе Тольятти и решают задачи в данном виде спорта;</w:t>
      </w:r>
    </w:p>
    <w:p w14:paraId="4C692F97" w14:textId="77777777" w:rsidR="00C95353" w:rsidRPr="002F4A14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- наличие в городском округе Тольятти юридического лица, осуществляющего деятельность по развитию данного вида спорта, в том числе осуществление предпринимательской деятельности по развитию данного вида спорта в городском округе Тольятти;</w:t>
      </w:r>
    </w:p>
    <w:p w14:paraId="7A538500" w14:textId="77777777" w:rsidR="00C95353" w:rsidRPr="002F4A14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- наличие специалистов, судей необходимой квалификации для организации и проведения данного мероприятия;</w:t>
      </w:r>
    </w:p>
    <w:p w14:paraId="71224656" w14:textId="77777777" w:rsidR="00C95353" w:rsidRPr="002F4A14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- наличие материально-технической базы, объектов спорта и мест для организации и проведения данного мероприятия;</w:t>
      </w:r>
    </w:p>
    <w:p w14:paraId="4AF13C77" w14:textId="77777777" w:rsidR="00C95353" w:rsidRPr="002F4A14" w:rsidRDefault="00C95353" w:rsidP="00C95353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lastRenderedPageBreak/>
        <w:t>- соответствие представленной программы мероприятия(-</w:t>
      </w:r>
      <w:proofErr w:type="spellStart"/>
      <w:r w:rsidRPr="002F4A1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2F4A14">
        <w:rPr>
          <w:rFonts w:ascii="Times New Roman" w:hAnsi="Times New Roman" w:cs="Times New Roman"/>
          <w:sz w:val="28"/>
          <w:szCs w:val="28"/>
        </w:rPr>
        <w:t>) соответствующим правилам соревнований в данном виде спорта;</w:t>
      </w:r>
    </w:p>
    <w:p w14:paraId="23A97860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- социальная значимость мероприятия: привлечение к участию детей из неполных и малообеспеченных семей, детей из многодетных семей, детей-сирот, инвалидов и лиц с ограниченными возможностями здоровья, старшей возрастной категории и пенсионеров.</w:t>
      </w:r>
      <w:r w:rsidRPr="002F4A14">
        <w:rPr>
          <w:rFonts w:ascii="Times New Roman" w:hAnsi="Times New Roman"/>
          <w:sz w:val="28"/>
          <w:szCs w:val="28"/>
        </w:rPr>
        <w:t>».</w:t>
      </w:r>
    </w:p>
    <w:p w14:paraId="377BB7DE" w14:textId="77777777" w:rsidR="00C95353" w:rsidRPr="002F4A14" w:rsidRDefault="00C95353" w:rsidP="00C95353">
      <w:pPr>
        <w:pStyle w:val="11"/>
        <w:tabs>
          <w:tab w:val="left" w:pos="0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2F4A14">
        <w:rPr>
          <w:sz w:val="28"/>
          <w:szCs w:val="28"/>
        </w:rPr>
        <w:t xml:space="preserve">1.2. В разделе </w:t>
      </w:r>
      <w:r w:rsidRPr="002F4A14">
        <w:rPr>
          <w:sz w:val="28"/>
          <w:szCs w:val="28"/>
          <w:lang w:val="en-US"/>
        </w:rPr>
        <w:t>III</w:t>
      </w:r>
      <w:r w:rsidRPr="002F4A14">
        <w:rPr>
          <w:sz w:val="28"/>
          <w:szCs w:val="28"/>
        </w:rPr>
        <w:t xml:space="preserve"> Регламента:</w:t>
      </w:r>
    </w:p>
    <w:p w14:paraId="204993F2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bCs/>
          <w:sz w:val="28"/>
          <w:szCs w:val="28"/>
        </w:rPr>
        <w:t>1.2.1. В подпункте 3.4.7. пункта 3.4. слова «</w:t>
      </w:r>
      <w:hyperlink r:id="rId26" w:history="1">
        <w:r w:rsidRPr="002F4A14">
          <w:rPr>
            <w:rFonts w:ascii="Times New Roman" w:hAnsi="Times New Roman" w:cs="Times New Roman"/>
            <w:sz w:val="28"/>
            <w:szCs w:val="28"/>
          </w:rPr>
          <w:t>45 календарных дней после окончания срока приема заявок для включения мероприятия в Календарный план</w:t>
        </w:r>
        <w:r w:rsidRPr="002F4A14">
          <w:rPr>
            <w:rStyle w:val="a3"/>
            <w:rFonts w:ascii="Times New Roman" w:hAnsi="Times New Roman"/>
            <w:sz w:val="28"/>
            <w:szCs w:val="28"/>
            <w:u w:val="none"/>
          </w:rPr>
          <w:t>»</w:t>
        </w:r>
      </w:hyperlink>
      <w:r w:rsidR="007A4173" w:rsidRPr="002F4A14">
        <w:rPr>
          <w:rFonts w:ascii="Times New Roman" w:hAnsi="Times New Roman" w:cs="Times New Roman"/>
          <w:sz w:val="28"/>
          <w:szCs w:val="28"/>
        </w:rPr>
        <w:t xml:space="preserve"> заменить словами «48</w:t>
      </w:r>
      <w:r w:rsidRPr="002F4A14">
        <w:rPr>
          <w:rFonts w:ascii="Times New Roman" w:hAnsi="Times New Roman" w:cs="Times New Roman"/>
          <w:sz w:val="28"/>
          <w:szCs w:val="28"/>
        </w:rPr>
        <w:t xml:space="preserve"> календарных дней после окончания срока приема заявок для включения мероприятия в Календарный план».</w:t>
      </w:r>
    </w:p>
    <w:p w14:paraId="41BD6BA7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A14">
        <w:rPr>
          <w:rFonts w:ascii="Times New Roman" w:hAnsi="Times New Roman" w:cs="Times New Roman"/>
          <w:bCs/>
          <w:sz w:val="28"/>
          <w:szCs w:val="28"/>
        </w:rPr>
        <w:t>1.2.2. В пункте 3.5.:</w:t>
      </w:r>
    </w:p>
    <w:p w14:paraId="1AD7BD1D" w14:textId="77777777" w:rsidR="00C95353" w:rsidRPr="002F4A14" w:rsidRDefault="00C95353" w:rsidP="00C9535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bCs/>
          <w:sz w:val="28"/>
          <w:szCs w:val="28"/>
        </w:rPr>
        <w:t>1.2.2.1. В подпункте 3.5.3.слова«</w:t>
      </w:r>
      <w:hyperlink r:id="rId27" w:history="1">
        <w:r w:rsidRPr="002F4A14">
          <w:rPr>
            <w:rFonts w:ascii="Times New Roman" w:hAnsi="Times New Roman" w:cs="Times New Roman"/>
            <w:sz w:val="28"/>
            <w:szCs w:val="28"/>
          </w:rPr>
          <w:t>в течение 45 дней</w:t>
        </w:r>
        <w:r w:rsidRPr="002F4A14">
          <w:rPr>
            <w:rStyle w:val="a3"/>
            <w:rFonts w:ascii="Times New Roman" w:hAnsi="Times New Roman"/>
            <w:sz w:val="28"/>
            <w:szCs w:val="28"/>
            <w:u w:val="none"/>
          </w:rPr>
          <w:t>»</w:t>
        </w:r>
      </w:hyperlink>
      <w:r w:rsidRPr="002F4A14">
        <w:rPr>
          <w:rFonts w:ascii="Times New Roman" w:hAnsi="Times New Roman" w:cs="Times New Roman"/>
          <w:sz w:val="28"/>
          <w:szCs w:val="28"/>
        </w:rPr>
        <w:t xml:space="preserve"> заменить словами «в течение 15 дней».</w:t>
      </w:r>
    </w:p>
    <w:p w14:paraId="617EB409" w14:textId="77777777" w:rsidR="008E6467" w:rsidRPr="002F4A14" w:rsidRDefault="00C95353" w:rsidP="00FE59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bCs/>
          <w:sz w:val="28"/>
          <w:szCs w:val="28"/>
        </w:rPr>
        <w:t>1.2.2.2. В подпункте 3.5.16. слова «</w:t>
      </w:r>
      <w:hyperlink r:id="rId28" w:history="1">
        <w:r w:rsidRPr="002F4A14">
          <w:rPr>
            <w:rFonts w:ascii="Times New Roman" w:hAnsi="Times New Roman" w:cs="Times New Roman"/>
            <w:sz w:val="28"/>
            <w:szCs w:val="28"/>
          </w:rPr>
          <w:t>до 1 ноября</w:t>
        </w:r>
        <w:r w:rsidRPr="002F4A14">
          <w:rPr>
            <w:rStyle w:val="a3"/>
            <w:rFonts w:ascii="Times New Roman" w:hAnsi="Times New Roman"/>
            <w:sz w:val="28"/>
            <w:szCs w:val="28"/>
            <w:u w:val="none"/>
          </w:rPr>
          <w:t>»</w:t>
        </w:r>
      </w:hyperlink>
      <w:r w:rsidRPr="002F4A14">
        <w:rPr>
          <w:rFonts w:ascii="Times New Roman" w:hAnsi="Times New Roman" w:cs="Times New Roman"/>
          <w:sz w:val="28"/>
          <w:szCs w:val="28"/>
        </w:rPr>
        <w:t xml:space="preserve"> заменить словами «до 1 декабря».</w:t>
      </w:r>
    </w:p>
    <w:p w14:paraId="54CDA771" w14:textId="77777777" w:rsidR="00FE59ED" w:rsidRPr="002F4A14" w:rsidRDefault="00FE59ED" w:rsidP="00FE59E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2. Приложение № 1 к Административному регламенту предоставления муниципальной услуги «Включение (отказ от включения) физкультурного и (или) спортивного мероприятия в Календарный план физкультурных мероприятий и спортивных мероприятий городского округа Тольятти» изложить в следующей редакции:</w:t>
      </w:r>
    </w:p>
    <w:p w14:paraId="709D82A6" w14:textId="77777777" w:rsidR="00FE59ED" w:rsidRPr="002F4A14" w:rsidRDefault="00FE59ED" w:rsidP="00FE59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Заявка на включение физкультурного мероприятия</w:t>
      </w:r>
    </w:p>
    <w:p w14:paraId="65AA0A05" w14:textId="77777777" w:rsidR="00FE59ED" w:rsidRPr="002F4A14" w:rsidRDefault="00FE59ED" w:rsidP="00FE59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и (или) спортивного мероприятия в Календарный план</w:t>
      </w:r>
    </w:p>
    <w:p w14:paraId="474F5B6D" w14:textId="77777777" w:rsidR="00FE59ED" w:rsidRPr="002F4A14" w:rsidRDefault="00FE59ED" w:rsidP="00FE59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</w:t>
      </w:r>
    </w:p>
    <w:p w14:paraId="4A7336DE" w14:textId="77777777" w:rsidR="00FE59ED" w:rsidRPr="002F4A14" w:rsidRDefault="00FE59ED" w:rsidP="00FE59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городского округа Тольятти на ___________ год</w:t>
      </w:r>
    </w:p>
    <w:p w14:paraId="410CCD6C" w14:textId="77777777" w:rsidR="00FE59ED" w:rsidRPr="002F4A14" w:rsidRDefault="00FE59ED" w:rsidP="00FE5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317BDB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от __________________________________________________________________</w:t>
      </w:r>
    </w:p>
    <w:p w14:paraId="3C694F4F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145FDE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 xml:space="preserve">        (наименование организации, ФИО заявителя (для физических лиц и индивидуальных предпринимателей) контактные телефоны, адрес, </w:t>
      </w:r>
      <w:proofErr w:type="spellStart"/>
      <w:r w:rsidRPr="002F4A14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F4A14">
        <w:rPr>
          <w:rFonts w:ascii="Times New Roman" w:hAnsi="Times New Roman" w:cs="Times New Roman"/>
          <w:sz w:val="28"/>
          <w:szCs w:val="28"/>
        </w:rPr>
        <w:t>)</w:t>
      </w:r>
    </w:p>
    <w:p w14:paraId="3BAE9D24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Наименование мероприятия: ______________________________________</w:t>
      </w:r>
    </w:p>
    <w:p w14:paraId="34CF5195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079A35D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 xml:space="preserve">1. Цели и задачи мероприятия: </w:t>
      </w:r>
      <w:r w:rsidRPr="002F4A1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14:paraId="257CDF48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2. Сроки проведения мероприятия: ______________________________________________________________</w:t>
      </w:r>
    </w:p>
    <w:p w14:paraId="428EA559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3. Место проведения: __________________________________________________________________</w:t>
      </w:r>
    </w:p>
    <w:p w14:paraId="756A1927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4. Сведения  об   участниках:   планируемое   количество   участников,   их</w:t>
      </w:r>
    </w:p>
    <w:p w14:paraId="0253D480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квалификация, пол, возраст: _____________________________________________________________</w:t>
      </w:r>
    </w:p>
    <w:p w14:paraId="650BD231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8B9BA4" w14:textId="77777777" w:rsidR="00FE59ED" w:rsidRPr="002F4A14" w:rsidRDefault="00FE59ED" w:rsidP="00FE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5. Приложения:</w:t>
      </w:r>
    </w:p>
    <w:p w14:paraId="33DE9408" w14:textId="77777777" w:rsidR="00FE59ED" w:rsidRPr="002F4A14" w:rsidRDefault="00FE59ED" w:rsidP="00FE59E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а)  копии  учредительных  документов  на ____ листах (копия документа,</w:t>
      </w:r>
    </w:p>
    <w:p w14:paraId="7CE1CC3F" w14:textId="77777777" w:rsidR="00FE59ED" w:rsidRPr="002F4A14" w:rsidRDefault="00FE59ED" w:rsidP="00FE59E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удостоверяющего личность заявителя на ___ листах);</w:t>
      </w:r>
    </w:p>
    <w:p w14:paraId="7D6588D1" w14:textId="77777777" w:rsidR="00FE59ED" w:rsidRPr="002F4A14" w:rsidRDefault="00FE59ED" w:rsidP="00FE59E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б) смета расходов на проведение мероприятия на ____ листах;</w:t>
      </w:r>
    </w:p>
    <w:p w14:paraId="3B3EA48D" w14:textId="77777777" w:rsidR="00FE59ED" w:rsidRPr="007A5612" w:rsidRDefault="00FE59ED" w:rsidP="00FE59E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4A14">
        <w:rPr>
          <w:rFonts w:ascii="Times New Roman" w:hAnsi="Times New Roman" w:cs="Times New Roman"/>
          <w:sz w:val="28"/>
          <w:szCs w:val="28"/>
        </w:rPr>
        <w:t>в)  проект  положения  (регламента) об официальном мероприятии на ____листах;</w:t>
      </w:r>
    </w:p>
    <w:p w14:paraId="6D3B7AFA" w14:textId="77777777" w:rsidR="00FE59ED" w:rsidRDefault="00FE59ED" w:rsidP="00FE59E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5612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справка о </w:t>
      </w:r>
      <w:r w:rsidRPr="007A5612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е и квалификации</w:t>
      </w:r>
      <w:r w:rsidRPr="007A5612">
        <w:rPr>
          <w:rFonts w:ascii="Times New Roman" w:hAnsi="Times New Roman" w:cs="Times New Roman"/>
          <w:sz w:val="28"/>
          <w:szCs w:val="28"/>
        </w:rPr>
        <w:t xml:space="preserve"> су</w:t>
      </w:r>
      <w:r>
        <w:rPr>
          <w:rFonts w:ascii="Times New Roman" w:hAnsi="Times New Roman" w:cs="Times New Roman"/>
          <w:sz w:val="28"/>
          <w:szCs w:val="28"/>
        </w:rPr>
        <w:t>дейской коллегии на ____ листах;</w:t>
      </w:r>
    </w:p>
    <w:p w14:paraId="1DE9CD25" w14:textId="77777777" w:rsidR="00FE59ED" w:rsidRDefault="00FE59ED" w:rsidP="002F4A1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исьмо организации заявителя мероприятия в адрес объекта, на котором планируется проведение мероприятия с визой согласования директора учреждения.</w:t>
      </w:r>
    </w:p>
    <w:p w14:paraId="2D6FD5E4" w14:textId="77777777" w:rsidR="002F4A14" w:rsidRPr="00FE59ED" w:rsidRDefault="002F4A14" w:rsidP="002F4A1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66D5050" w14:textId="77777777" w:rsidR="00C95353" w:rsidRPr="00FE59ED" w:rsidRDefault="00C95353" w:rsidP="00FE59ED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59E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E59ED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3. Управлению физической культуры и спорта администрации городского округа Тольятти (Герунов А.Е.) разместить настоящее постановление на официальном портале администрации городского округа Тольятти в информационно-телекоммуникационной сети «Интернет».</w:t>
      </w:r>
    </w:p>
    <w:p w14:paraId="1AAEE7A7" w14:textId="77777777" w:rsidR="00C95353" w:rsidRPr="00FE59ED" w:rsidRDefault="002F4A14" w:rsidP="00FE59ED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353" w:rsidRPr="00FE59E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 </w:t>
      </w:r>
    </w:p>
    <w:p w14:paraId="42F9BC4C" w14:textId="77777777" w:rsidR="00C95353" w:rsidRPr="002C2450" w:rsidRDefault="002F4A14" w:rsidP="00C95353">
      <w:pPr>
        <w:pStyle w:val="11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353" w:rsidRPr="002C2450">
        <w:rPr>
          <w:sz w:val="28"/>
          <w:szCs w:val="28"/>
        </w:rPr>
        <w:t>. Контроль исполнения настоящего постановления возложить на заместителя главы городского округа Баннову Ю.Е.</w:t>
      </w:r>
    </w:p>
    <w:p w14:paraId="01B98628" w14:textId="77777777"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5C5824" w14:textId="77777777"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E2BFC" w14:textId="77777777"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DA10ED" w14:textId="77777777" w:rsidR="00C95353" w:rsidRPr="002C2450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83EA6" w14:textId="77777777" w:rsidR="00873F13" w:rsidRPr="00C95353" w:rsidRDefault="00C95353" w:rsidP="00801B4D">
      <w:pPr>
        <w:spacing w:line="360" w:lineRule="auto"/>
      </w:pPr>
      <w:r w:rsidRPr="00F943E9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="00801B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873F13" w:rsidRPr="00C95353" w:rsidSect="00E6403F">
      <w:headerReference w:type="default" r:id="rId2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9286" w14:textId="77777777" w:rsidR="00675544" w:rsidRDefault="00675544" w:rsidP="009B5906">
      <w:r>
        <w:separator/>
      </w:r>
    </w:p>
  </w:endnote>
  <w:endnote w:type="continuationSeparator" w:id="0">
    <w:p w14:paraId="6F30DD37" w14:textId="77777777" w:rsidR="00675544" w:rsidRDefault="00675544" w:rsidP="009B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488C" w14:textId="77777777" w:rsidR="00675544" w:rsidRDefault="00675544" w:rsidP="009B5906">
      <w:r>
        <w:separator/>
      </w:r>
    </w:p>
  </w:footnote>
  <w:footnote w:type="continuationSeparator" w:id="0">
    <w:p w14:paraId="26FBBCA8" w14:textId="77777777" w:rsidR="00675544" w:rsidRDefault="00675544" w:rsidP="009B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0563"/>
      <w:docPartObj>
        <w:docPartGallery w:val="Page Numbers (Top of Page)"/>
        <w:docPartUnique/>
      </w:docPartObj>
    </w:sdtPr>
    <w:sdtContent>
      <w:p w14:paraId="63151D84" w14:textId="77777777" w:rsidR="007A4173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1A3D3A" w14:textId="77777777" w:rsidR="007A4173" w:rsidRDefault="007A417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 w15:restartNumberingAfterBreak="0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 w15:restartNumberingAfterBreak="0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 w15:restartNumberingAfterBreak="0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 w15:restartNumberingAfterBreak="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 w15:restartNumberingAfterBreak="0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3" w15:restartNumberingAfterBreak="0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5" w15:restartNumberingAfterBreak="0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 w15:restartNumberingAfterBreak="0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7" w15:restartNumberingAfterBreak="0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 w15:restartNumberingAfterBreak="0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0" w15:restartNumberingAfterBreak="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4" w15:restartNumberingAfterBreak="0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7" w15:restartNumberingAfterBreak="0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 w16cid:durableId="1905600673">
    <w:abstractNumId w:val="28"/>
  </w:num>
  <w:num w:numId="2" w16cid:durableId="132214783">
    <w:abstractNumId w:val="3"/>
  </w:num>
  <w:num w:numId="3" w16cid:durableId="1963612506">
    <w:abstractNumId w:val="8"/>
  </w:num>
  <w:num w:numId="4" w16cid:durableId="29111670">
    <w:abstractNumId w:val="10"/>
  </w:num>
  <w:num w:numId="5" w16cid:durableId="869342180">
    <w:abstractNumId w:val="22"/>
  </w:num>
  <w:num w:numId="6" w16cid:durableId="161069701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114908">
    <w:abstractNumId w:val="17"/>
  </w:num>
  <w:num w:numId="8" w16cid:durableId="1831868264">
    <w:abstractNumId w:val="23"/>
  </w:num>
  <w:num w:numId="9" w16cid:durableId="1828741571">
    <w:abstractNumId w:val="14"/>
  </w:num>
  <w:num w:numId="10" w16cid:durableId="1161383833">
    <w:abstractNumId w:val="27"/>
  </w:num>
  <w:num w:numId="11" w16cid:durableId="1312295707">
    <w:abstractNumId w:val="0"/>
  </w:num>
  <w:num w:numId="12" w16cid:durableId="1441221714">
    <w:abstractNumId w:val="7"/>
  </w:num>
  <w:num w:numId="13" w16cid:durableId="1764453749">
    <w:abstractNumId w:val="19"/>
  </w:num>
  <w:num w:numId="14" w16cid:durableId="1106848133">
    <w:abstractNumId w:val="20"/>
  </w:num>
  <w:num w:numId="15" w16cid:durableId="92019306">
    <w:abstractNumId w:val="1"/>
  </w:num>
  <w:num w:numId="16" w16cid:durableId="536237548">
    <w:abstractNumId w:val="4"/>
  </w:num>
  <w:num w:numId="17" w16cid:durableId="610547567">
    <w:abstractNumId w:val="11"/>
  </w:num>
  <w:num w:numId="18" w16cid:durableId="97648763">
    <w:abstractNumId w:val="13"/>
  </w:num>
  <w:num w:numId="19" w16cid:durableId="824514346">
    <w:abstractNumId w:val="25"/>
  </w:num>
  <w:num w:numId="20" w16cid:durableId="1189293148">
    <w:abstractNumId w:val="21"/>
  </w:num>
  <w:num w:numId="21" w16cid:durableId="1084955616">
    <w:abstractNumId w:val="15"/>
  </w:num>
  <w:num w:numId="22" w16cid:durableId="1659729507">
    <w:abstractNumId w:val="5"/>
  </w:num>
  <w:num w:numId="23" w16cid:durableId="325203897">
    <w:abstractNumId w:val="24"/>
  </w:num>
  <w:num w:numId="24" w16cid:durableId="1872068390">
    <w:abstractNumId w:val="16"/>
  </w:num>
  <w:num w:numId="25" w16cid:durableId="1137838894">
    <w:abstractNumId w:val="26"/>
  </w:num>
  <w:num w:numId="26" w16cid:durableId="59906937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8917566">
    <w:abstractNumId w:val="2"/>
  </w:num>
  <w:num w:numId="28" w16cid:durableId="1628200025">
    <w:abstractNumId w:val="9"/>
  </w:num>
  <w:num w:numId="29" w16cid:durableId="338969098">
    <w:abstractNumId w:val="6"/>
  </w:num>
  <w:num w:numId="30" w16cid:durableId="1266881487">
    <w:abstractNumId w:val="29"/>
  </w:num>
  <w:num w:numId="31" w16cid:durableId="1751777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E1D"/>
    <w:rsid w:val="000009FE"/>
    <w:rsid w:val="000048F8"/>
    <w:rsid w:val="00004EB3"/>
    <w:rsid w:val="000079D3"/>
    <w:rsid w:val="00007D62"/>
    <w:rsid w:val="00011487"/>
    <w:rsid w:val="0001530B"/>
    <w:rsid w:val="00015A7A"/>
    <w:rsid w:val="00020D7C"/>
    <w:rsid w:val="000211B6"/>
    <w:rsid w:val="000219E2"/>
    <w:rsid w:val="00022F69"/>
    <w:rsid w:val="000231C1"/>
    <w:rsid w:val="000254C1"/>
    <w:rsid w:val="00027A45"/>
    <w:rsid w:val="000334D9"/>
    <w:rsid w:val="000407D7"/>
    <w:rsid w:val="00042BC8"/>
    <w:rsid w:val="00042DED"/>
    <w:rsid w:val="00051E36"/>
    <w:rsid w:val="00052B62"/>
    <w:rsid w:val="00054B05"/>
    <w:rsid w:val="00055544"/>
    <w:rsid w:val="00055F49"/>
    <w:rsid w:val="00070D39"/>
    <w:rsid w:val="00072879"/>
    <w:rsid w:val="00075708"/>
    <w:rsid w:val="00076BB9"/>
    <w:rsid w:val="00076F4E"/>
    <w:rsid w:val="000770AE"/>
    <w:rsid w:val="00080CF0"/>
    <w:rsid w:val="00083A98"/>
    <w:rsid w:val="000960C8"/>
    <w:rsid w:val="0009672C"/>
    <w:rsid w:val="000A01E3"/>
    <w:rsid w:val="000A091E"/>
    <w:rsid w:val="000A3BDD"/>
    <w:rsid w:val="000A4906"/>
    <w:rsid w:val="000A7144"/>
    <w:rsid w:val="000B2056"/>
    <w:rsid w:val="000B44E2"/>
    <w:rsid w:val="000C1505"/>
    <w:rsid w:val="000C5FF6"/>
    <w:rsid w:val="000C711B"/>
    <w:rsid w:val="000D361A"/>
    <w:rsid w:val="000D4959"/>
    <w:rsid w:val="000E26D8"/>
    <w:rsid w:val="000E40B1"/>
    <w:rsid w:val="000E5E82"/>
    <w:rsid w:val="000E730C"/>
    <w:rsid w:val="000E7C3B"/>
    <w:rsid w:val="000F1497"/>
    <w:rsid w:val="000F1F2F"/>
    <w:rsid w:val="000F7F3E"/>
    <w:rsid w:val="00103C81"/>
    <w:rsid w:val="00105625"/>
    <w:rsid w:val="00105798"/>
    <w:rsid w:val="0011099B"/>
    <w:rsid w:val="00110D72"/>
    <w:rsid w:val="001112C9"/>
    <w:rsid w:val="00111C33"/>
    <w:rsid w:val="00122405"/>
    <w:rsid w:val="00122DE1"/>
    <w:rsid w:val="00123283"/>
    <w:rsid w:val="00126300"/>
    <w:rsid w:val="00136F4E"/>
    <w:rsid w:val="00141DD3"/>
    <w:rsid w:val="001448AC"/>
    <w:rsid w:val="00147456"/>
    <w:rsid w:val="00147B48"/>
    <w:rsid w:val="00147CCF"/>
    <w:rsid w:val="00151D5B"/>
    <w:rsid w:val="00152DB2"/>
    <w:rsid w:val="00153B5A"/>
    <w:rsid w:val="00163D3E"/>
    <w:rsid w:val="00165D87"/>
    <w:rsid w:val="001702FB"/>
    <w:rsid w:val="001704A2"/>
    <w:rsid w:val="00171A20"/>
    <w:rsid w:val="00175BDF"/>
    <w:rsid w:val="00177CDB"/>
    <w:rsid w:val="001807E2"/>
    <w:rsid w:val="00181263"/>
    <w:rsid w:val="0018161C"/>
    <w:rsid w:val="00181A0E"/>
    <w:rsid w:val="00182ACF"/>
    <w:rsid w:val="00184AA9"/>
    <w:rsid w:val="00187C94"/>
    <w:rsid w:val="00187F32"/>
    <w:rsid w:val="0019058B"/>
    <w:rsid w:val="001936C9"/>
    <w:rsid w:val="00193B28"/>
    <w:rsid w:val="00196D59"/>
    <w:rsid w:val="001A0726"/>
    <w:rsid w:val="001A1DB8"/>
    <w:rsid w:val="001A2BDB"/>
    <w:rsid w:val="001B3B70"/>
    <w:rsid w:val="001B4155"/>
    <w:rsid w:val="001B455B"/>
    <w:rsid w:val="001B491D"/>
    <w:rsid w:val="001B5639"/>
    <w:rsid w:val="001B5AF9"/>
    <w:rsid w:val="001B7229"/>
    <w:rsid w:val="001C1193"/>
    <w:rsid w:val="001C2172"/>
    <w:rsid w:val="001C2A7A"/>
    <w:rsid w:val="001C59B1"/>
    <w:rsid w:val="001C776F"/>
    <w:rsid w:val="001C7A15"/>
    <w:rsid w:val="001D0B2F"/>
    <w:rsid w:val="001D24C0"/>
    <w:rsid w:val="001D2809"/>
    <w:rsid w:val="001D6C00"/>
    <w:rsid w:val="001E2137"/>
    <w:rsid w:val="001E243B"/>
    <w:rsid w:val="001E3762"/>
    <w:rsid w:val="001E3DDD"/>
    <w:rsid w:val="001E5235"/>
    <w:rsid w:val="001F0B45"/>
    <w:rsid w:val="001F0FD2"/>
    <w:rsid w:val="001F34CE"/>
    <w:rsid w:val="001F3874"/>
    <w:rsid w:val="001F5B85"/>
    <w:rsid w:val="001F755E"/>
    <w:rsid w:val="001F7DCE"/>
    <w:rsid w:val="00202846"/>
    <w:rsid w:val="00206469"/>
    <w:rsid w:val="00210950"/>
    <w:rsid w:val="00216D48"/>
    <w:rsid w:val="00220E4A"/>
    <w:rsid w:val="002215E1"/>
    <w:rsid w:val="002253C9"/>
    <w:rsid w:val="00225425"/>
    <w:rsid w:val="0022623A"/>
    <w:rsid w:val="00226B80"/>
    <w:rsid w:val="002279E8"/>
    <w:rsid w:val="002325BC"/>
    <w:rsid w:val="00240C96"/>
    <w:rsid w:val="00243445"/>
    <w:rsid w:val="00244071"/>
    <w:rsid w:val="00247AFB"/>
    <w:rsid w:val="00250A42"/>
    <w:rsid w:val="0025138D"/>
    <w:rsid w:val="002516B4"/>
    <w:rsid w:val="00252FE0"/>
    <w:rsid w:val="00253E78"/>
    <w:rsid w:val="00257BB2"/>
    <w:rsid w:val="00261092"/>
    <w:rsid w:val="00264732"/>
    <w:rsid w:val="002719EE"/>
    <w:rsid w:val="00274179"/>
    <w:rsid w:val="00274733"/>
    <w:rsid w:val="002851BB"/>
    <w:rsid w:val="00286A9B"/>
    <w:rsid w:val="00286B8A"/>
    <w:rsid w:val="00294189"/>
    <w:rsid w:val="002943B8"/>
    <w:rsid w:val="00296C88"/>
    <w:rsid w:val="002A1E37"/>
    <w:rsid w:val="002B2532"/>
    <w:rsid w:val="002B3300"/>
    <w:rsid w:val="002B55D0"/>
    <w:rsid w:val="002B6411"/>
    <w:rsid w:val="002B6700"/>
    <w:rsid w:val="002C0DB1"/>
    <w:rsid w:val="002C1506"/>
    <w:rsid w:val="002C2450"/>
    <w:rsid w:val="002C4259"/>
    <w:rsid w:val="002C693F"/>
    <w:rsid w:val="002D0861"/>
    <w:rsid w:val="002D1020"/>
    <w:rsid w:val="002D10CF"/>
    <w:rsid w:val="002D1677"/>
    <w:rsid w:val="002D4CC4"/>
    <w:rsid w:val="002D5193"/>
    <w:rsid w:val="002D5EAD"/>
    <w:rsid w:val="002D6186"/>
    <w:rsid w:val="002D75A5"/>
    <w:rsid w:val="002D7D8B"/>
    <w:rsid w:val="002E031C"/>
    <w:rsid w:val="002E0359"/>
    <w:rsid w:val="002E1397"/>
    <w:rsid w:val="002F0E31"/>
    <w:rsid w:val="002F47E5"/>
    <w:rsid w:val="002F4A14"/>
    <w:rsid w:val="002F5E0E"/>
    <w:rsid w:val="002F65A0"/>
    <w:rsid w:val="003013C2"/>
    <w:rsid w:val="0030318E"/>
    <w:rsid w:val="003032FD"/>
    <w:rsid w:val="00305952"/>
    <w:rsid w:val="003069E2"/>
    <w:rsid w:val="00306C3B"/>
    <w:rsid w:val="00311082"/>
    <w:rsid w:val="00311E59"/>
    <w:rsid w:val="00312068"/>
    <w:rsid w:val="0031208F"/>
    <w:rsid w:val="0031395B"/>
    <w:rsid w:val="003150B4"/>
    <w:rsid w:val="003158EB"/>
    <w:rsid w:val="00316B0A"/>
    <w:rsid w:val="00317A4D"/>
    <w:rsid w:val="00317E26"/>
    <w:rsid w:val="0032330F"/>
    <w:rsid w:val="00324346"/>
    <w:rsid w:val="0032494A"/>
    <w:rsid w:val="00324CC6"/>
    <w:rsid w:val="00326CD5"/>
    <w:rsid w:val="003277AB"/>
    <w:rsid w:val="0033028A"/>
    <w:rsid w:val="003303CA"/>
    <w:rsid w:val="00330635"/>
    <w:rsid w:val="00331E33"/>
    <w:rsid w:val="00340F11"/>
    <w:rsid w:val="00341E0E"/>
    <w:rsid w:val="00343B50"/>
    <w:rsid w:val="00351151"/>
    <w:rsid w:val="00353751"/>
    <w:rsid w:val="00355399"/>
    <w:rsid w:val="0036112F"/>
    <w:rsid w:val="0036188B"/>
    <w:rsid w:val="00362FDD"/>
    <w:rsid w:val="0036307A"/>
    <w:rsid w:val="0036479C"/>
    <w:rsid w:val="00367106"/>
    <w:rsid w:val="003729F8"/>
    <w:rsid w:val="003745DF"/>
    <w:rsid w:val="00376D0C"/>
    <w:rsid w:val="00383DE7"/>
    <w:rsid w:val="003845D0"/>
    <w:rsid w:val="00385031"/>
    <w:rsid w:val="0038678B"/>
    <w:rsid w:val="00391F44"/>
    <w:rsid w:val="00392C93"/>
    <w:rsid w:val="0039770F"/>
    <w:rsid w:val="003A0C19"/>
    <w:rsid w:val="003A1563"/>
    <w:rsid w:val="003A15DB"/>
    <w:rsid w:val="003A50E7"/>
    <w:rsid w:val="003A6114"/>
    <w:rsid w:val="003A7663"/>
    <w:rsid w:val="003B0679"/>
    <w:rsid w:val="003B2D7F"/>
    <w:rsid w:val="003B5069"/>
    <w:rsid w:val="003B60B2"/>
    <w:rsid w:val="003B7512"/>
    <w:rsid w:val="003B7CF0"/>
    <w:rsid w:val="003C1601"/>
    <w:rsid w:val="003C1B7F"/>
    <w:rsid w:val="003C2032"/>
    <w:rsid w:val="003C22F1"/>
    <w:rsid w:val="003C78E6"/>
    <w:rsid w:val="003D573D"/>
    <w:rsid w:val="003D683D"/>
    <w:rsid w:val="003D75EA"/>
    <w:rsid w:val="003D7770"/>
    <w:rsid w:val="003E2DC6"/>
    <w:rsid w:val="003E3E8D"/>
    <w:rsid w:val="003E6528"/>
    <w:rsid w:val="003E72FD"/>
    <w:rsid w:val="003F050F"/>
    <w:rsid w:val="003F3B63"/>
    <w:rsid w:val="003F4475"/>
    <w:rsid w:val="003F5A3A"/>
    <w:rsid w:val="004026E5"/>
    <w:rsid w:val="004039B9"/>
    <w:rsid w:val="00403B03"/>
    <w:rsid w:val="00403DCD"/>
    <w:rsid w:val="00407144"/>
    <w:rsid w:val="00407627"/>
    <w:rsid w:val="00407894"/>
    <w:rsid w:val="0041160C"/>
    <w:rsid w:val="00415182"/>
    <w:rsid w:val="00417B83"/>
    <w:rsid w:val="0042733B"/>
    <w:rsid w:val="004306E2"/>
    <w:rsid w:val="004309A1"/>
    <w:rsid w:val="00434B35"/>
    <w:rsid w:val="00435359"/>
    <w:rsid w:val="00436363"/>
    <w:rsid w:val="00436B3C"/>
    <w:rsid w:val="00437D7D"/>
    <w:rsid w:val="00437DE3"/>
    <w:rsid w:val="00440C09"/>
    <w:rsid w:val="00443C12"/>
    <w:rsid w:val="00443F1E"/>
    <w:rsid w:val="004456BF"/>
    <w:rsid w:val="004465F1"/>
    <w:rsid w:val="00450405"/>
    <w:rsid w:val="0045371C"/>
    <w:rsid w:val="00457CFD"/>
    <w:rsid w:val="00457EBA"/>
    <w:rsid w:val="00460D9E"/>
    <w:rsid w:val="00464688"/>
    <w:rsid w:val="004652B4"/>
    <w:rsid w:val="004659F9"/>
    <w:rsid w:val="00470E89"/>
    <w:rsid w:val="0047157F"/>
    <w:rsid w:val="00473F73"/>
    <w:rsid w:val="004757FD"/>
    <w:rsid w:val="004766C5"/>
    <w:rsid w:val="00476893"/>
    <w:rsid w:val="00481A6E"/>
    <w:rsid w:val="0048297F"/>
    <w:rsid w:val="00482E0A"/>
    <w:rsid w:val="00487F86"/>
    <w:rsid w:val="00490A3F"/>
    <w:rsid w:val="00491C99"/>
    <w:rsid w:val="004957A7"/>
    <w:rsid w:val="004959B2"/>
    <w:rsid w:val="004A49C5"/>
    <w:rsid w:val="004A4CA5"/>
    <w:rsid w:val="004A592D"/>
    <w:rsid w:val="004A6CCC"/>
    <w:rsid w:val="004A6F4B"/>
    <w:rsid w:val="004B01BC"/>
    <w:rsid w:val="004B053F"/>
    <w:rsid w:val="004B29C8"/>
    <w:rsid w:val="004B3600"/>
    <w:rsid w:val="004B4BED"/>
    <w:rsid w:val="004B5C3E"/>
    <w:rsid w:val="004B61B8"/>
    <w:rsid w:val="004B6BD8"/>
    <w:rsid w:val="004C0ACC"/>
    <w:rsid w:val="004C1FED"/>
    <w:rsid w:val="004C353A"/>
    <w:rsid w:val="004C6DB9"/>
    <w:rsid w:val="004C6E2B"/>
    <w:rsid w:val="004D29EC"/>
    <w:rsid w:val="004D2EBD"/>
    <w:rsid w:val="004D39ED"/>
    <w:rsid w:val="004D3C06"/>
    <w:rsid w:val="004D40E2"/>
    <w:rsid w:val="004D4FE2"/>
    <w:rsid w:val="004D5438"/>
    <w:rsid w:val="004D6ABA"/>
    <w:rsid w:val="004D702E"/>
    <w:rsid w:val="004D7818"/>
    <w:rsid w:val="004D7F24"/>
    <w:rsid w:val="004E4C95"/>
    <w:rsid w:val="004E58D6"/>
    <w:rsid w:val="004E6474"/>
    <w:rsid w:val="004E651E"/>
    <w:rsid w:val="004F0AD1"/>
    <w:rsid w:val="004F0CAD"/>
    <w:rsid w:val="004F19FD"/>
    <w:rsid w:val="004F366E"/>
    <w:rsid w:val="004F55EB"/>
    <w:rsid w:val="004F7DBA"/>
    <w:rsid w:val="00500837"/>
    <w:rsid w:val="00501A11"/>
    <w:rsid w:val="00502E3A"/>
    <w:rsid w:val="0050721B"/>
    <w:rsid w:val="0050741A"/>
    <w:rsid w:val="00507757"/>
    <w:rsid w:val="00507EB2"/>
    <w:rsid w:val="0051073D"/>
    <w:rsid w:val="005128C6"/>
    <w:rsid w:val="005141A0"/>
    <w:rsid w:val="0051480D"/>
    <w:rsid w:val="00515BED"/>
    <w:rsid w:val="00520923"/>
    <w:rsid w:val="00520DC3"/>
    <w:rsid w:val="00527032"/>
    <w:rsid w:val="00527FD1"/>
    <w:rsid w:val="00530DEC"/>
    <w:rsid w:val="005318AC"/>
    <w:rsid w:val="005341B0"/>
    <w:rsid w:val="00534632"/>
    <w:rsid w:val="00534F0D"/>
    <w:rsid w:val="005379DC"/>
    <w:rsid w:val="0054308A"/>
    <w:rsid w:val="00544E79"/>
    <w:rsid w:val="00545953"/>
    <w:rsid w:val="00546876"/>
    <w:rsid w:val="0055018F"/>
    <w:rsid w:val="0055064B"/>
    <w:rsid w:val="005508B4"/>
    <w:rsid w:val="0055145C"/>
    <w:rsid w:val="00552E1D"/>
    <w:rsid w:val="00554818"/>
    <w:rsid w:val="00557F50"/>
    <w:rsid w:val="00557FA5"/>
    <w:rsid w:val="005602D5"/>
    <w:rsid w:val="0056263B"/>
    <w:rsid w:val="00563C1C"/>
    <w:rsid w:val="005654E0"/>
    <w:rsid w:val="00565937"/>
    <w:rsid w:val="00566347"/>
    <w:rsid w:val="0057148E"/>
    <w:rsid w:val="00574B0D"/>
    <w:rsid w:val="0057556D"/>
    <w:rsid w:val="005806D6"/>
    <w:rsid w:val="005848B4"/>
    <w:rsid w:val="00586D54"/>
    <w:rsid w:val="0058755D"/>
    <w:rsid w:val="005907AF"/>
    <w:rsid w:val="005914B4"/>
    <w:rsid w:val="00593FDB"/>
    <w:rsid w:val="005951EE"/>
    <w:rsid w:val="00597519"/>
    <w:rsid w:val="005A028D"/>
    <w:rsid w:val="005A3C2C"/>
    <w:rsid w:val="005A3DFB"/>
    <w:rsid w:val="005A67AB"/>
    <w:rsid w:val="005A6D6D"/>
    <w:rsid w:val="005B3342"/>
    <w:rsid w:val="005B5C92"/>
    <w:rsid w:val="005B6807"/>
    <w:rsid w:val="005B763A"/>
    <w:rsid w:val="005C226D"/>
    <w:rsid w:val="005C2596"/>
    <w:rsid w:val="005C2DA5"/>
    <w:rsid w:val="005C3275"/>
    <w:rsid w:val="005C6DDB"/>
    <w:rsid w:val="005C7177"/>
    <w:rsid w:val="005D2A16"/>
    <w:rsid w:val="005D4196"/>
    <w:rsid w:val="005D4DF6"/>
    <w:rsid w:val="005D6260"/>
    <w:rsid w:val="005D753C"/>
    <w:rsid w:val="005D789D"/>
    <w:rsid w:val="005D7E08"/>
    <w:rsid w:val="005E268D"/>
    <w:rsid w:val="005E2DA4"/>
    <w:rsid w:val="005E3861"/>
    <w:rsid w:val="005E3C87"/>
    <w:rsid w:val="005E4472"/>
    <w:rsid w:val="005E4FCF"/>
    <w:rsid w:val="005E6833"/>
    <w:rsid w:val="005F2C7E"/>
    <w:rsid w:val="005F2CB6"/>
    <w:rsid w:val="005F3307"/>
    <w:rsid w:val="005F4356"/>
    <w:rsid w:val="005F5AC9"/>
    <w:rsid w:val="005F6DC3"/>
    <w:rsid w:val="005F76C2"/>
    <w:rsid w:val="005F7BED"/>
    <w:rsid w:val="00606E6C"/>
    <w:rsid w:val="00610C40"/>
    <w:rsid w:val="00613049"/>
    <w:rsid w:val="006133BB"/>
    <w:rsid w:val="006164E6"/>
    <w:rsid w:val="00616AF8"/>
    <w:rsid w:val="00620340"/>
    <w:rsid w:val="00620E80"/>
    <w:rsid w:val="00621BF4"/>
    <w:rsid w:val="0062622B"/>
    <w:rsid w:val="00626D3F"/>
    <w:rsid w:val="00626FDC"/>
    <w:rsid w:val="006272E2"/>
    <w:rsid w:val="006276C9"/>
    <w:rsid w:val="00631705"/>
    <w:rsid w:val="006334CE"/>
    <w:rsid w:val="006347DA"/>
    <w:rsid w:val="00636CFE"/>
    <w:rsid w:val="00637387"/>
    <w:rsid w:val="00644402"/>
    <w:rsid w:val="00645382"/>
    <w:rsid w:val="00645EF4"/>
    <w:rsid w:val="006463A5"/>
    <w:rsid w:val="00651E66"/>
    <w:rsid w:val="00654A84"/>
    <w:rsid w:val="00654BC6"/>
    <w:rsid w:val="00655127"/>
    <w:rsid w:val="00660BDB"/>
    <w:rsid w:val="006620E7"/>
    <w:rsid w:val="006669B3"/>
    <w:rsid w:val="006742E2"/>
    <w:rsid w:val="00674CC0"/>
    <w:rsid w:val="00675544"/>
    <w:rsid w:val="00675B1E"/>
    <w:rsid w:val="00677F71"/>
    <w:rsid w:val="006840DE"/>
    <w:rsid w:val="00684443"/>
    <w:rsid w:val="006877C5"/>
    <w:rsid w:val="0069234D"/>
    <w:rsid w:val="00694E7A"/>
    <w:rsid w:val="0069560D"/>
    <w:rsid w:val="00695B27"/>
    <w:rsid w:val="006A1765"/>
    <w:rsid w:val="006A3657"/>
    <w:rsid w:val="006A47BD"/>
    <w:rsid w:val="006A582A"/>
    <w:rsid w:val="006A62C8"/>
    <w:rsid w:val="006A70E3"/>
    <w:rsid w:val="006B2C62"/>
    <w:rsid w:val="006B3362"/>
    <w:rsid w:val="006B37C6"/>
    <w:rsid w:val="006B4C88"/>
    <w:rsid w:val="006B4D5A"/>
    <w:rsid w:val="006B4EB8"/>
    <w:rsid w:val="006C1D22"/>
    <w:rsid w:val="006C2B5D"/>
    <w:rsid w:val="006C4247"/>
    <w:rsid w:val="006D18A5"/>
    <w:rsid w:val="006D25C0"/>
    <w:rsid w:val="006D3FBD"/>
    <w:rsid w:val="006D40BC"/>
    <w:rsid w:val="006D4DF3"/>
    <w:rsid w:val="006E0979"/>
    <w:rsid w:val="006E1811"/>
    <w:rsid w:val="006E3E74"/>
    <w:rsid w:val="006F0799"/>
    <w:rsid w:val="006F20C0"/>
    <w:rsid w:val="006F2309"/>
    <w:rsid w:val="006F7639"/>
    <w:rsid w:val="0071126C"/>
    <w:rsid w:val="007260E6"/>
    <w:rsid w:val="00726E3E"/>
    <w:rsid w:val="007270F6"/>
    <w:rsid w:val="00731284"/>
    <w:rsid w:val="007372DB"/>
    <w:rsid w:val="00740FC5"/>
    <w:rsid w:val="00743340"/>
    <w:rsid w:val="00745AA5"/>
    <w:rsid w:val="00746CBA"/>
    <w:rsid w:val="00747559"/>
    <w:rsid w:val="0075088D"/>
    <w:rsid w:val="007512C3"/>
    <w:rsid w:val="00752476"/>
    <w:rsid w:val="0075344C"/>
    <w:rsid w:val="00754549"/>
    <w:rsid w:val="0075678A"/>
    <w:rsid w:val="00756A7A"/>
    <w:rsid w:val="00762409"/>
    <w:rsid w:val="00764F08"/>
    <w:rsid w:val="0077016C"/>
    <w:rsid w:val="00770B91"/>
    <w:rsid w:val="00771B59"/>
    <w:rsid w:val="00772D48"/>
    <w:rsid w:val="007734C5"/>
    <w:rsid w:val="0077447B"/>
    <w:rsid w:val="007750B5"/>
    <w:rsid w:val="0077796F"/>
    <w:rsid w:val="0078523B"/>
    <w:rsid w:val="00785F5E"/>
    <w:rsid w:val="00786059"/>
    <w:rsid w:val="007870C6"/>
    <w:rsid w:val="00787A33"/>
    <w:rsid w:val="00792C1A"/>
    <w:rsid w:val="007934FC"/>
    <w:rsid w:val="0079459A"/>
    <w:rsid w:val="00796721"/>
    <w:rsid w:val="007A0877"/>
    <w:rsid w:val="007A4173"/>
    <w:rsid w:val="007B19E1"/>
    <w:rsid w:val="007B2ADF"/>
    <w:rsid w:val="007B31CC"/>
    <w:rsid w:val="007B331D"/>
    <w:rsid w:val="007B402A"/>
    <w:rsid w:val="007B424C"/>
    <w:rsid w:val="007B43E6"/>
    <w:rsid w:val="007B534E"/>
    <w:rsid w:val="007B5927"/>
    <w:rsid w:val="007B5EF5"/>
    <w:rsid w:val="007B6DDF"/>
    <w:rsid w:val="007C0F33"/>
    <w:rsid w:val="007C39AE"/>
    <w:rsid w:val="007C5800"/>
    <w:rsid w:val="007C5F30"/>
    <w:rsid w:val="007C7DE1"/>
    <w:rsid w:val="007D4234"/>
    <w:rsid w:val="007D5523"/>
    <w:rsid w:val="007D6CB0"/>
    <w:rsid w:val="007D76E9"/>
    <w:rsid w:val="007D793F"/>
    <w:rsid w:val="007E28DB"/>
    <w:rsid w:val="007E32AC"/>
    <w:rsid w:val="007E3BAA"/>
    <w:rsid w:val="007E4317"/>
    <w:rsid w:val="007E48CF"/>
    <w:rsid w:val="007E6616"/>
    <w:rsid w:val="007E6CB0"/>
    <w:rsid w:val="007E6D5A"/>
    <w:rsid w:val="007E7CB3"/>
    <w:rsid w:val="007F0458"/>
    <w:rsid w:val="007F1D8A"/>
    <w:rsid w:val="007F4C8A"/>
    <w:rsid w:val="007F6CCF"/>
    <w:rsid w:val="007F777E"/>
    <w:rsid w:val="0080047A"/>
    <w:rsid w:val="00800B6F"/>
    <w:rsid w:val="00800CCD"/>
    <w:rsid w:val="00801B4D"/>
    <w:rsid w:val="00802236"/>
    <w:rsid w:val="00802EBF"/>
    <w:rsid w:val="008036A5"/>
    <w:rsid w:val="00811098"/>
    <w:rsid w:val="00813915"/>
    <w:rsid w:val="00814771"/>
    <w:rsid w:val="00820CA4"/>
    <w:rsid w:val="00822C95"/>
    <w:rsid w:val="00825B9B"/>
    <w:rsid w:val="008271F8"/>
    <w:rsid w:val="00830D4E"/>
    <w:rsid w:val="008361CE"/>
    <w:rsid w:val="008362A4"/>
    <w:rsid w:val="00836826"/>
    <w:rsid w:val="00836B0B"/>
    <w:rsid w:val="008377F3"/>
    <w:rsid w:val="00841420"/>
    <w:rsid w:val="008426DD"/>
    <w:rsid w:val="008429BC"/>
    <w:rsid w:val="008456FB"/>
    <w:rsid w:val="00846AB9"/>
    <w:rsid w:val="008500E1"/>
    <w:rsid w:val="008512FB"/>
    <w:rsid w:val="0085506D"/>
    <w:rsid w:val="00855146"/>
    <w:rsid w:val="0085565B"/>
    <w:rsid w:val="008564AE"/>
    <w:rsid w:val="00857B88"/>
    <w:rsid w:val="008624A4"/>
    <w:rsid w:val="008650DC"/>
    <w:rsid w:val="0086709D"/>
    <w:rsid w:val="0086788A"/>
    <w:rsid w:val="0087043B"/>
    <w:rsid w:val="00870A57"/>
    <w:rsid w:val="00871468"/>
    <w:rsid w:val="00873F13"/>
    <w:rsid w:val="008750B2"/>
    <w:rsid w:val="00880B0C"/>
    <w:rsid w:val="00880CB1"/>
    <w:rsid w:val="00882B9F"/>
    <w:rsid w:val="00882BD1"/>
    <w:rsid w:val="00884181"/>
    <w:rsid w:val="00886F5F"/>
    <w:rsid w:val="00890CDE"/>
    <w:rsid w:val="00890E5B"/>
    <w:rsid w:val="008910B3"/>
    <w:rsid w:val="00891365"/>
    <w:rsid w:val="0089338A"/>
    <w:rsid w:val="0089737F"/>
    <w:rsid w:val="00897E19"/>
    <w:rsid w:val="008A1EB4"/>
    <w:rsid w:val="008A256C"/>
    <w:rsid w:val="008A49EE"/>
    <w:rsid w:val="008A4DB5"/>
    <w:rsid w:val="008A5CB0"/>
    <w:rsid w:val="008A6A15"/>
    <w:rsid w:val="008A6D06"/>
    <w:rsid w:val="008B1EFC"/>
    <w:rsid w:val="008B41D9"/>
    <w:rsid w:val="008B5182"/>
    <w:rsid w:val="008B51D8"/>
    <w:rsid w:val="008B615E"/>
    <w:rsid w:val="008C0970"/>
    <w:rsid w:val="008C0EC1"/>
    <w:rsid w:val="008C4DBD"/>
    <w:rsid w:val="008C54C3"/>
    <w:rsid w:val="008C586D"/>
    <w:rsid w:val="008C6D37"/>
    <w:rsid w:val="008C741A"/>
    <w:rsid w:val="008D483B"/>
    <w:rsid w:val="008D5077"/>
    <w:rsid w:val="008D60DC"/>
    <w:rsid w:val="008D6D77"/>
    <w:rsid w:val="008E00ED"/>
    <w:rsid w:val="008E08E2"/>
    <w:rsid w:val="008E491B"/>
    <w:rsid w:val="008E61B1"/>
    <w:rsid w:val="008E6467"/>
    <w:rsid w:val="008E6510"/>
    <w:rsid w:val="008E6B63"/>
    <w:rsid w:val="008F37CB"/>
    <w:rsid w:val="008F77DD"/>
    <w:rsid w:val="00900DB4"/>
    <w:rsid w:val="0090155C"/>
    <w:rsid w:val="00902568"/>
    <w:rsid w:val="00902814"/>
    <w:rsid w:val="0090477C"/>
    <w:rsid w:val="00906ED5"/>
    <w:rsid w:val="0090788C"/>
    <w:rsid w:val="0090795E"/>
    <w:rsid w:val="009079B7"/>
    <w:rsid w:val="0091053D"/>
    <w:rsid w:val="00913D31"/>
    <w:rsid w:val="00915A58"/>
    <w:rsid w:val="00916317"/>
    <w:rsid w:val="009163B3"/>
    <w:rsid w:val="00916A24"/>
    <w:rsid w:val="0092279B"/>
    <w:rsid w:val="00924445"/>
    <w:rsid w:val="00926D65"/>
    <w:rsid w:val="00931182"/>
    <w:rsid w:val="00931701"/>
    <w:rsid w:val="0093260F"/>
    <w:rsid w:val="0093270E"/>
    <w:rsid w:val="009333D4"/>
    <w:rsid w:val="009335E5"/>
    <w:rsid w:val="009354A1"/>
    <w:rsid w:val="009371B7"/>
    <w:rsid w:val="00941D92"/>
    <w:rsid w:val="00946CEA"/>
    <w:rsid w:val="00952CE5"/>
    <w:rsid w:val="009530E9"/>
    <w:rsid w:val="00955D6B"/>
    <w:rsid w:val="00961171"/>
    <w:rsid w:val="00963CBB"/>
    <w:rsid w:val="00965A90"/>
    <w:rsid w:val="00970D2E"/>
    <w:rsid w:val="009713B7"/>
    <w:rsid w:val="0097697C"/>
    <w:rsid w:val="00977F76"/>
    <w:rsid w:val="009837E5"/>
    <w:rsid w:val="00983F95"/>
    <w:rsid w:val="009850EB"/>
    <w:rsid w:val="00990622"/>
    <w:rsid w:val="00993FB1"/>
    <w:rsid w:val="00996A39"/>
    <w:rsid w:val="009A00F4"/>
    <w:rsid w:val="009A0816"/>
    <w:rsid w:val="009B2120"/>
    <w:rsid w:val="009B4DC5"/>
    <w:rsid w:val="009B586C"/>
    <w:rsid w:val="009B5906"/>
    <w:rsid w:val="009C1AD5"/>
    <w:rsid w:val="009C56C9"/>
    <w:rsid w:val="009C596C"/>
    <w:rsid w:val="009C5E0C"/>
    <w:rsid w:val="009C773F"/>
    <w:rsid w:val="009D07D0"/>
    <w:rsid w:val="009D42C3"/>
    <w:rsid w:val="009E13DA"/>
    <w:rsid w:val="009E640C"/>
    <w:rsid w:val="009E67F8"/>
    <w:rsid w:val="009F0E32"/>
    <w:rsid w:val="009F107A"/>
    <w:rsid w:val="009F129A"/>
    <w:rsid w:val="009F1B21"/>
    <w:rsid w:val="009F2621"/>
    <w:rsid w:val="009F26B6"/>
    <w:rsid w:val="009F3903"/>
    <w:rsid w:val="009F39E8"/>
    <w:rsid w:val="009F575E"/>
    <w:rsid w:val="00A0233C"/>
    <w:rsid w:val="00A04D5B"/>
    <w:rsid w:val="00A05674"/>
    <w:rsid w:val="00A06A19"/>
    <w:rsid w:val="00A078FA"/>
    <w:rsid w:val="00A12098"/>
    <w:rsid w:val="00A12B22"/>
    <w:rsid w:val="00A15310"/>
    <w:rsid w:val="00A15786"/>
    <w:rsid w:val="00A211D5"/>
    <w:rsid w:val="00A214BC"/>
    <w:rsid w:val="00A21618"/>
    <w:rsid w:val="00A22486"/>
    <w:rsid w:val="00A22A92"/>
    <w:rsid w:val="00A22B09"/>
    <w:rsid w:val="00A26185"/>
    <w:rsid w:val="00A26CCE"/>
    <w:rsid w:val="00A2775E"/>
    <w:rsid w:val="00A27BB8"/>
    <w:rsid w:val="00A3008E"/>
    <w:rsid w:val="00A3113B"/>
    <w:rsid w:val="00A31528"/>
    <w:rsid w:val="00A332CE"/>
    <w:rsid w:val="00A3383F"/>
    <w:rsid w:val="00A349E8"/>
    <w:rsid w:val="00A3578C"/>
    <w:rsid w:val="00A35985"/>
    <w:rsid w:val="00A36351"/>
    <w:rsid w:val="00A368DA"/>
    <w:rsid w:val="00A37BCF"/>
    <w:rsid w:val="00A40673"/>
    <w:rsid w:val="00A41742"/>
    <w:rsid w:val="00A43C15"/>
    <w:rsid w:val="00A43F3F"/>
    <w:rsid w:val="00A44850"/>
    <w:rsid w:val="00A46D84"/>
    <w:rsid w:val="00A50F47"/>
    <w:rsid w:val="00A512FE"/>
    <w:rsid w:val="00A53CBA"/>
    <w:rsid w:val="00A53CC5"/>
    <w:rsid w:val="00A54443"/>
    <w:rsid w:val="00A54A39"/>
    <w:rsid w:val="00A5617E"/>
    <w:rsid w:val="00A57690"/>
    <w:rsid w:val="00A6148A"/>
    <w:rsid w:val="00A65760"/>
    <w:rsid w:val="00A6701A"/>
    <w:rsid w:val="00A67400"/>
    <w:rsid w:val="00A71503"/>
    <w:rsid w:val="00A71553"/>
    <w:rsid w:val="00A71968"/>
    <w:rsid w:val="00A74786"/>
    <w:rsid w:val="00A749EA"/>
    <w:rsid w:val="00A75D8B"/>
    <w:rsid w:val="00A765A1"/>
    <w:rsid w:val="00A773C6"/>
    <w:rsid w:val="00A7749A"/>
    <w:rsid w:val="00A855A9"/>
    <w:rsid w:val="00A85695"/>
    <w:rsid w:val="00A858B6"/>
    <w:rsid w:val="00A8609F"/>
    <w:rsid w:val="00A865AA"/>
    <w:rsid w:val="00A9015C"/>
    <w:rsid w:val="00A96599"/>
    <w:rsid w:val="00A96667"/>
    <w:rsid w:val="00A9699B"/>
    <w:rsid w:val="00AA4CAC"/>
    <w:rsid w:val="00AB5151"/>
    <w:rsid w:val="00AB5181"/>
    <w:rsid w:val="00AB603E"/>
    <w:rsid w:val="00AC17E7"/>
    <w:rsid w:val="00AC3FCC"/>
    <w:rsid w:val="00AC45AC"/>
    <w:rsid w:val="00AC4A87"/>
    <w:rsid w:val="00AC689A"/>
    <w:rsid w:val="00AD28C6"/>
    <w:rsid w:val="00AD28D7"/>
    <w:rsid w:val="00AD45EC"/>
    <w:rsid w:val="00AD7F9A"/>
    <w:rsid w:val="00AE0B7F"/>
    <w:rsid w:val="00AE2731"/>
    <w:rsid w:val="00AE469E"/>
    <w:rsid w:val="00AE67E9"/>
    <w:rsid w:val="00AF148C"/>
    <w:rsid w:val="00AF1ACC"/>
    <w:rsid w:val="00AF4539"/>
    <w:rsid w:val="00AF4F1B"/>
    <w:rsid w:val="00AF5F0D"/>
    <w:rsid w:val="00B01A06"/>
    <w:rsid w:val="00B04479"/>
    <w:rsid w:val="00B04DDD"/>
    <w:rsid w:val="00B06CC1"/>
    <w:rsid w:val="00B127D5"/>
    <w:rsid w:val="00B1357E"/>
    <w:rsid w:val="00B1358A"/>
    <w:rsid w:val="00B13DC1"/>
    <w:rsid w:val="00B2087B"/>
    <w:rsid w:val="00B22569"/>
    <w:rsid w:val="00B23FF2"/>
    <w:rsid w:val="00B25D44"/>
    <w:rsid w:val="00B31496"/>
    <w:rsid w:val="00B318C0"/>
    <w:rsid w:val="00B32EB8"/>
    <w:rsid w:val="00B334A3"/>
    <w:rsid w:val="00B339C8"/>
    <w:rsid w:val="00B402A7"/>
    <w:rsid w:val="00B413E1"/>
    <w:rsid w:val="00B44EAA"/>
    <w:rsid w:val="00B463F2"/>
    <w:rsid w:val="00B512CA"/>
    <w:rsid w:val="00B53702"/>
    <w:rsid w:val="00B555C1"/>
    <w:rsid w:val="00B6083B"/>
    <w:rsid w:val="00B60843"/>
    <w:rsid w:val="00B63EE6"/>
    <w:rsid w:val="00B65831"/>
    <w:rsid w:val="00B67138"/>
    <w:rsid w:val="00B77F4E"/>
    <w:rsid w:val="00B80548"/>
    <w:rsid w:val="00B80ADB"/>
    <w:rsid w:val="00B80C40"/>
    <w:rsid w:val="00B820F5"/>
    <w:rsid w:val="00B82C08"/>
    <w:rsid w:val="00B835FD"/>
    <w:rsid w:val="00B907B7"/>
    <w:rsid w:val="00B90809"/>
    <w:rsid w:val="00B95276"/>
    <w:rsid w:val="00B95E58"/>
    <w:rsid w:val="00B97D54"/>
    <w:rsid w:val="00BA7950"/>
    <w:rsid w:val="00BB09DB"/>
    <w:rsid w:val="00BB2676"/>
    <w:rsid w:val="00BB2CA9"/>
    <w:rsid w:val="00BB3B7C"/>
    <w:rsid w:val="00BB6007"/>
    <w:rsid w:val="00BB6C91"/>
    <w:rsid w:val="00BB6D35"/>
    <w:rsid w:val="00BC1356"/>
    <w:rsid w:val="00BC3232"/>
    <w:rsid w:val="00BC488F"/>
    <w:rsid w:val="00BC4B06"/>
    <w:rsid w:val="00BC6E40"/>
    <w:rsid w:val="00BC76DC"/>
    <w:rsid w:val="00BC7E74"/>
    <w:rsid w:val="00BD01FA"/>
    <w:rsid w:val="00BD47CC"/>
    <w:rsid w:val="00BD65E0"/>
    <w:rsid w:val="00BD7368"/>
    <w:rsid w:val="00BE2833"/>
    <w:rsid w:val="00BE2CFD"/>
    <w:rsid w:val="00BE43CD"/>
    <w:rsid w:val="00BE446C"/>
    <w:rsid w:val="00BE456D"/>
    <w:rsid w:val="00BE4DC9"/>
    <w:rsid w:val="00BE62F2"/>
    <w:rsid w:val="00BE6915"/>
    <w:rsid w:val="00BF1BEF"/>
    <w:rsid w:val="00BF1D32"/>
    <w:rsid w:val="00BF3E6A"/>
    <w:rsid w:val="00BF65FA"/>
    <w:rsid w:val="00BF7F21"/>
    <w:rsid w:val="00C027DF"/>
    <w:rsid w:val="00C036CD"/>
    <w:rsid w:val="00C045AC"/>
    <w:rsid w:val="00C0629B"/>
    <w:rsid w:val="00C07236"/>
    <w:rsid w:val="00C073FD"/>
    <w:rsid w:val="00C100A4"/>
    <w:rsid w:val="00C10947"/>
    <w:rsid w:val="00C10E86"/>
    <w:rsid w:val="00C12ADE"/>
    <w:rsid w:val="00C149D0"/>
    <w:rsid w:val="00C1557A"/>
    <w:rsid w:val="00C172C4"/>
    <w:rsid w:val="00C17793"/>
    <w:rsid w:val="00C2005C"/>
    <w:rsid w:val="00C232E1"/>
    <w:rsid w:val="00C23FE6"/>
    <w:rsid w:val="00C305B5"/>
    <w:rsid w:val="00C4083E"/>
    <w:rsid w:val="00C444DA"/>
    <w:rsid w:val="00C469E9"/>
    <w:rsid w:val="00C517B5"/>
    <w:rsid w:val="00C553D9"/>
    <w:rsid w:val="00C5673B"/>
    <w:rsid w:val="00C60E8C"/>
    <w:rsid w:val="00C62A14"/>
    <w:rsid w:val="00C62C95"/>
    <w:rsid w:val="00C70813"/>
    <w:rsid w:val="00C72196"/>
    <w:rsid w:val="00C73724"/>
    <w:rsid w:val="00C76219"/>
    <w:rsid w:val="00C7671C"/>
    <w:rsid w:val="00C84588"/>
    <w:rsid w:val="00C84F4A"/>
    <w:rsid w:val="00C870FD"/>
    <w:rsid w:val="00C90C7C"/>
    <w:rsid w:val="00C925F6"/>
    <w:rsid w:val="00C95353"/>
    <w:rsid w:val="00C95A1D"/>
    <w:rsid w:val="00CA32AB"/>
    <w:rsid w:val="00CB3471"/>
    <w:rsid w:val="00CB423E"/>
    <w:rsid w:val="00CB6A3B"/>
    <w:rsid w:val="00CB7666"/>
    <w:rsid w:val="00CB7785"/>
    <w:rsid w:val="00CC03E9"/>
    <w:rsid w:val="00CC3159"/>
    <w:rsid w:val="00CC4B6C"/>
    <w:rsid w:val="00CC5219"/>
    <w:rsid w:val="00CC667F"/>
    <w:rsid w:val="00CC7892"/>
    <w:rsid w:val="00CC7A58"/>
    <w:rsid w:val="00CD253C"/>
    <w:rsid w:val="00CD7805"/>
    <w:rsid w:val="00CE2E8C"/>
    <w:rsid w:val="00CE315F"/>
    <w:rsid w:val="00CE6062"/>
    <w:rsid w:val="00CE7BED"/>
    <w:rsid w:val="00CF563B"/>
    <w:rsid w:val="00CF7B01"/>
    <w:rsid w:val="00D0066F"/>
    <w:rsid w:val="00D04276"/>
    <w:rsid w:val="00D06AF8"/>
    <w:rsid w:val="00D06EBF"/>
    <w:rsid w:val="00D151DF"/>
    <w:rsid w:val="00D15A99"/>
    <w:rsid w:val="00D163C0"/>
    <w:rsid w:val="00D22108"/>
    <w:rsid w:val="00D245AC"/>
    <w:rsid w:val="00D25CB4"/>
    <w:rsid w:val="00D30C5C"/>
    <w:rsid w:val="00D33550"/>
    <w:rsid w:val="00D33EBB"/>
    <w:rsid w:val="00D33F30"/>
    <w:rsid w:val="00D33F74"/>
    <w:rsid w:val="00D34E73"/>
    <w:rsid w:val="00D35F9A"/>
    <w:rsid w:val="00D37403"/>
    <w:rsid w:val="00D44CCD"/>
    <w:rsid w:val="00D44FDB"/>
    <w:rsid w:val="00D50EDA"/>
    <w:rsid w:val="00D51223"/>
    <w:rsid w:val="00D51BFA"/>
    <w:rsid w:val="00D5368C"/>
    <w:rsid w:val="00D57B4F"/>
    <w:rsid w:val="00D62D7C"/>
    <w:rsid w:val="00D6401E"/>
    <w:rsid w:val="00D65152"/>
    <w:rsid w:val="00D70E94"/>
    <w:rsid w:val="00D74388"/>
    <w:rsid w:val="00D744B7"/>
    <w:rsid w:val="00D74714"/>
    <w:rsid w:val="00D76635"/>
    <w:rsid w:val="00D77622"/>
    <w:rsid w:val="00D777BF"/>
    <w:rsid w:val="00D7780D"/>
    <w:rsid w:val="00D838E2"/>
    <w:rsid w:val="00D8477F"/>
    <w:rsid w:val="00D85D84"/>
    <w:rsid w:val="00D86559"/>
    <w:rsid w:val="00D87AE6"/>
    <w:rsid w:val="00D87DDC"/>
    <w:rsid w:val="00D90A4E"/>
    <w:rsid w:val="00D96564"/>
    <w:rsid w:val="00D96741"/>
    <w:rsid w:val="00D973C2"/>
    <w:rsid w:val="00DA0E37"/>
    <w:rsid w:val="00DA1CD3"/>
    <w:rsid w:val="00DA2CEF"/>
    <w:rsid w:val="00DA3877"/>
    <w:rsid w:val="00DA50FB"/>
    <w:rsid w:val="00DA596D"/>
    <w:rsid w:val="00DA5AD0"/>
    <w:rsid w:val="00DA729E"/>
    <w:rsid w:val="00DB12BA"/>
    <w:rsid w:val="00DB2280"/>
    <w:rsid w:val="00DB45E7"/>
    <w:rsid w:val="00DB4FAF"/>
    <w:rsid w:val="00DB5D5F"/>
    <w:rsid w:val="00DB6264"/>
    <w:rsid w:val="00DB767A"/>
    <w:rsid w:val="00DC04D1"/>
    <w:rsid w:val="00DC0888"/>
    <w:rsid w:val="00DC1747"/>
    <w:rsid w:val="00DC3103"/>
    <w:rsid w:val="00DD06ED"/>
    <w:rsid w:val="00DD0F22"/>
    <w:rsid w:val="00DD281E"/>
    <w:rsid w:val="00DE0511"/>
    <w:rsid w:val="00DE0A48"/>
    <w:rsid w:val="00DE30F7"/>
    <w:rsid w:val="00DE4655"/>
    <w:rsid w:val="00DE552E"/>
    <w:rsid w:val="00DF03A9"/>
    <w:rsid w:val="00DF0D74"/>
    <w:rsid w:val="00DF13CA"/>
    <w:rsid w:val="00DF2B48"/>
    <w:rsid w:val="00DF2DF1"/>
    <w:rsid w:val="00DF3252"/>
    <w:rsid w:val="00DF35A9"/>
    <w:rsid w:val="00DF3DD6"/>
    <w:rsid w:val="00DF60FB"/>
    <w:rsid w:val="00DF6CA4"/>
    <w:rsid w:val="00DF7B98"/>
    <w:rsid w:val="00E01FB6"/>
    <w:rsid w:val="00E02E52"/>
    <w:rsid w:val="00E043B9"/>
    <w:rsid w:val="00E10102"/>
    <w:rsid w:val="00E10E7D"/>
    <w:rsid w:val="00E1102F"/>
    <w:rsid w:val="00E11DE6"/>
    <w:rsid w:val="00E12B8E"/>
    <w:rsid w:val="00E14AFA"/>
    <w:rsid w:val="00E16055"/>
    <w:rsid w:val="00E160EF"/>
    <w:rsid w:val="00E164BB"/>
    <w:rsid w:val="00E172DC"/>
    <w:rsid w:val="00E202C8"/>
    <w:rsid w:val="00E22043"/>
    <w:rsid w:val="00E23735"/>
    <w:rsid w:val="00E25E1E"/>
    <w:rsid w:val="00E25EBD"/>
    <w:rsid w:val="00E27F0C"/>
    <w:rsid w:val="00E3281B"/>
    <w:rsid w:val="00E339CF"/>
    <w:rsid w:val="00E33F0B"/>
    <w:rsid w:val="00E351E2"/>
    <w:rsid w:val="00E36372"/>
    <w:rsid w:val="00E36454"/>
    <w:rsid w:val="00E3722A"/>
    <w:rsid w:val="00E37DE1"/>
    <w:rsid w:val="00E40274"/>
    <w:rsid w:val="00E40DED"/>
    <w:rsid w:val="00E4220E"/>
    <w:rsid w:val="00E42830"/>
    <w:rsid w:val="00E4311E"/>
    <w:rsid w:val="00E4439B"/>
    <w:rsid w:val="00E446A6"/>
    <w:rsid w:val="00E453BE"/>
    <w:rsid w:val="00E456AD"/>
    <w:rsid w:val="00E46113"/>
    <w:rsid w:val="00E51D73"/>
    <w:rsid w:val="00E546E5"/>
    <w:rsid w:val="00E55E3B"/>
    <w:rsid w:val="00E609EC"/>
    <w:rsid w:val="00E6403F"/>
    <w:rsid w:val="00E723CD"/>
    <w:rsid w:val="00E728DD"/>
    <w:rsid w:val="00E734A7"/>
    <w:rsid w:val="00E75B70"/>
    <w:rsid w:val="00E76B20"/>
    <w:rsid w:val="00E76FBC"/>
    <w:rsid w:val="00E80D2C"/>
    <w:rsid w:val="00E82B2D"/>
    <w:rsid w:val="00E837C4"/>
    <w:rsid w:val="00E83FAC"/>
    <w:rsid w:val="00E86939"/>
    <w:rsid w:val="00E91E0C"/>
    <w:rsid w:val="00E9377C"/>
    <w:rsid w:val="00E93A17"/>
    <w:rsid w:val="00E93A4C"/>
    <w:rsid w:val="00E93F67"/>
    <w:rsid w:val="00E94C66"/>
    <w:rsid w:val="00EA01C1"/>
    <w:rsid w:val="00EA1338"/>
    <w:rsid w:val="00EA7004"/>
    <w:rsid w:val="00EB1D2A"/>
    <w:rsid w:val="00EB2163"/>
    <w:rsid w:val="00EB3385"/>
    <w:rsid w:val="00EB5556"/>
    <w:rsid w:val="00EB7040"/>
    <w:rsid w:val="00EB7328"/>
    <w:rsid w:val="00EC133B"/>
    <w:rsid w:val="00EC1581"/>
    <w:rsid w:val="00EC37FD"/>
    <w:rsid w:val="00EC3AB4"/>
    <w:rsid w:val="00EC7D5F"/>
    <w:rsid w:val="00ED08E9"/>
    <w:rsid w:val="00ED355E"/>
    <w:rsid w:val="00ED61AD"/>
    <w:rsid w:val="00EE12FB"/>
    <w:rsid w:val="00EE3C48"/>
    <w:rsid w:val="00EE4666"/>
    <w:rsid w:val="00EE5813"/>
    <w:rsid w:val="00EE59BD"/>
    <w:rsid w:val="00EE5E46"/>
    <w:rsid w:val="00EE65C7"/>
    <w:rsid w:val="00EF25E8"/>
    <w:rsid w:val="00EF3721"/>
    <w:rsid w:val="00EF3D8B"/>
    <w:rsid w:val="00EF6FB4"/>
    <w:rsid w:val="00F0074D"/>
    <w:rsid w:val="00F00E6E"/>
    <w:rsid w:val="00F0125A"/>
    <w:rsid w:val="00F058C2"/>
    <w:rsid w:val="00F06515"/>
    <w:rsid w:val="00F10897"/>
    <w:rsid w:val="00F11472"/>
    <w:rsid w:val="00F1490D"/>
    <w:rsid w:val="00F15899"/>
    <w:rsid w:val="00F17317"/>
    <w:rsid w:val="00F17741"/>
    <w:rsid w:val="00F178DC"/>
    <w:rsid w:val="00F23B7F"/>
    <w:rsid w:val="00F255D8"/>
    <w:rsid w:val="00F278A8"/>
    <w:rsid w:val="00F27A03"/>
    <w:rsid w:val="00F30CFF"/>
    <w:rsid w:val="00F31610"/>
    <w:rsid w:val="00F345F5"/>
    <w:rsid w:val="00F36EFE"/>
    <w:rsid w:val="00F36F99"/>
    <w:rsid w:val="00F40059"/>
    <w:rsid w:val="00F401DA"/>
    <w:rsid w:val="00F40B46"/>
    <w:rsid w:val="00F41B67"/>
    <w:rsid w:val="00F41F4A"/>
    <w:rsid w:val="00F42515"/>
    <w:rsid w:val="00F445D7"/>
    <w:rsid w:val="00F44E4D"/>
    <w:rsid w:val="00F500AA"/>
    <w:rsid w:val="00F51442"/>
    <w:rsid w:val="00F5279F"/>
    <w:rsid w:val="00F55032"/>
    <w:rsid w:val="00F55ED2"/>
    <w:rsid w:val="00F56288"/>
    <w:rsid w:val="00F56812"/>
    <w:rsid w:val="00F6063E"/>
    <w:rsid w:val="00F62CAC"/>
    <w:rsid w:val="00F71B92"/>
    <w:rsid w:val="00F8101B"/>
    <w:rsid w:val="00F839AB"/>
    <w:rsid w:val="00F858D4"/>
    <w:rsid w:val="00F86E0E"/>
    <w:rsid w:val="00F90007"/>
    <w:rsid w:val="00F91403"/>
    <w:rsid w:val="00F920A6"/>
    <w:rsid w:val="00F93CB0"/>
    <w:rsid w:val="00F943E9"/>
    <w:rsid w:val="00F97480"/>
    <w:rsid w:val="00FA1211"/>
    <w:rsid w:val="00FA2D93"/>
    <w:rsid w:val="00FA4613"/>
    <w:rsid w:val="00FA7336"/>
    <w:rsid w:val="00FA7C0A"/>
    <w:rsid w:val="00FB25B4"/>
    <w:rsid w:val="00FB2D1D"/>
    <w:rsid w:val="00FB2DE8"/>
    <w:rsid w:val="00FB412F"/>
    <w:rsid w:val="00FB4BF3"/>
    <w:rsid w:val="00FB6151"/>
    <w:rsid w:val="00FC6B52"/>
    <w:rsid w:val="00FD03D3"/>
    <w:rsid w:val="00FD04EA"/>
    <w:rsid w:val="00FD55FE"/>
    <w:rsid w:val="00FE04B7"/>
    <w:rsid w:val="00FE2B0F"/>
    <w:rsid w:val="00FE2BD5"/>
    <w:rsid w:val="00FE59ED"/>
    <w:rsid w:val="00FE5AD5"/>
    <w:rsid w:val="00FF5950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7E033"/>
  <w15:docId w15:val="{C82C9EED-2DB5-4EFE-A8BC-BB599E68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E1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34C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34CE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04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61304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6130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C54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482E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3063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5D4196"/>
    <w:rPr>
      <w:rFonts w:cs="Times New Roman"/>
    </w:rPr>
  </w:style>
  <w:style w:type="paragraph" w:styleId="a5">
    <w:name w:val="header"/>
    <w:basedOn w:val="a"/>
    <w:link w:val="a6"/>
    <w:uiPriority w:val="99"/>
    <w:rsid w:val="009B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590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B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906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566347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566347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6347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E372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3722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E3722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E3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3722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E3722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C4083E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7F1D8A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C15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C150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41F4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2C0DB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41F4A"/>
    <w:rPr>
      <w:sz w:val="24"/>
    </w:rPr>
  </w:style>
  <w:style w:type="paragraph" w:styleId="af5">
    <w:name w:val="No Spacing"/>
    <w:uiPriority w:val="99"/>
    <w:qFormat/>
    <w:rsid w:val="000219E2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42BC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F178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E64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334C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34CE"/>
    <w:rPr>
      <w:sz w:val="28"/>
      <w:szCs w:val="28"/>
    </w:rPr>
  </w:style>
  <w:style w:type="character" w:customStyle="1" w:styleId="apple-converted-space">
    <w:name w:val="apple-converted-space"/>
    <w:basedOn w:val="a0"/>
    <w:rsid w:val="0051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fenova@tgl.ru" TargetMode="External"/><Relationship Id="rId13" Type="http://schemas.openxmlformats.org/officeDocument/2006/relationships/hyperlink" Target="consultantplus://offline/ref=CC5AC064E0D8DD765A7C2583F37C2BC63A3322099DAF8EB617A4B40A97C92F6516E2E76C209411772CD4DFB95D2C5AE02EE637C5645A7AB32E9DD669f1I3H" TargetMode="External"/><Relationship Id="rId18" Type="http://schemas.openxmlformats.org/officeDocument/2006/relationships/hyperlink" Target="consultantplus://offline/ref=4AD1D8DF759F1DF5C5A5B6EE8FACC5237FB0569B69C4FEE5073E02D2D97A2D9E7281CCE34ABCF448CFED978F8FF30744A05B7767C191244453CF5EF4r7PEK" TargetMode="External"/><Relationship Id="rId26" Type="http://schemas.openxmlformats.org/officeDocument/2006/relationships/hyperlink" Target="mailto:parfenova@tg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1F58705A5A936615B71D303E9B1AE6F2B715CC5E8D8FECEEB961EED0769A38B773AEF387D8933274CD32B040BB0D9ABE0F823AO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C064E0D8DD765A7C3B8EE51077CE38397C039CAD83E54CF1B25DC899293056A2E13C65D517227D9083B25C2510B06AAD38C464f4I6H" TargetMode="External"/><Relationship Id="rId17" Type="http://schemas.openxmlformats.org/officeDocument/2006/relationships/hyperlink" Target="consultantplus://offline/ref=4AD1D8DF759F1DF5C5A5B6EE8FACC5237FB0569B69C4FDE4003C02D2D97A2D9E7281CCE34ABCF448CFED9F8A8BF30744A05B7767C191244453CF5EF4r7PEK" TargetMode="External"/><Relationship Id="rId25" Type="http://schemas.openxmlformats.org/officeDocument/2006/relationships/hyperlink" Target="consultantplus://offline/ref=46A0DF899548000EDC2717EC6856C39A7492A8DF0CAC4B908E4ACF461506F9E2F6B2D570C9356EE0CABE8061294548AD5CCBE251C0778A793546B454v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D1D8DF759F1DF5C5A5B6EE8FACC5237FB0569B69C4FDE4003C02D2D97A2D9E7281CCE34ABCF448CFED9F8A8AF30744A05B7767C191244453CF5EF4r7PEK" TargetMode="External"/><Relationship Id="rId20" Type="http://schemas.openxmlformats.org/officeDocument/2006/relationships/hyperlink" Target="consultantplus://offline/ref=11E3FE5A732F2D0407D01F58705A5A936615B71D303E981BE1F0B715CC5E8D8FECEEB961EED0769A38B77BABF787D8933274CD32B040BB0D9ABE0F823AO9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AC064E0D8DD765A7C2583F37C2BC63A3322099DAF8DB710A6B40A97C92F6516E2E76C209411772CD4D7BC582C5AE02EE637C5645A7AB32E9DD669f1I3H" TargetMode="External"/><Relationship Id="rId24" Type="http://schemas.openxmlformats.org/officeDocument/2006/relationships/hyperlink" Target="consultantplus://offline/ref=11E3FE5A732F2D0407D01F58705A5A936615B71D303E9B1AE6F2B715CC5E8D8FECEEB961EED0769A38B773AEF387D8933274CD32B040BB0D9ABE0F823A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5AC064E0D8DD765A7C2583F37C2BC63A3322099DAF8DB710A6B40A97C92F6516E2E76C209411772CD4D7BC582C5AE02EE637C5645A7AB32E9DD669f1I3H" TargetMode="External"/><Relationship Id="rId23" Type="http://schemas.openxmlformats.org/officeDocument/2006/relationships/hyperlink" Target="consultantplus://offline/ref=11E3FE5A732F2D0407D01F58705A5A936615B71D303E981BE1F0B715CC5E8D8FECEEB961EED0769A38B77BABF787D8933274CD32B040BB0D9ABE0F823AO9H" TargetMode="External"/><Relationship Id="rId28" Type="http://schemas.openxmlformats.org/officeDocument/2006/relationships/hyperlink" Target="mailto:parfenova@tgl.ru" TargetMode="External"/><Relationship Id="rId10" Type="http://schemas.openxmlformats.org/officeDocument/2006/relationships/hyperlink" Target="consultantplus://offline/ref=CC5AC064E0D8DD765A7C2583F37C2BC63A3322099DAF8DB710A6B40A97C92F6516E2E76C209411772CD4D7BC582C5AE02EE637C5645A7AB32E9DD669f1I3H" TargetMode="External"/><Relationship Id="rId19" Type="http://schemas.openxmlformats.org/officeDocument/2006/relationships/hyperlink" Target="consultantplus://offline/ref=11E3FE5A732F2D0407D01F58705A5A936615B71D303E981BE1F0B715CC5E8D8FECEEB961EED0769A38B77BABF687D8933274CD32B040BB0D9ABE0F823AO9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F2865B16C2592292950C3724FA6F5BBC6A304515A7DD2BC297AD803F909A70B5F152129B2C919F6152835732DC0EB1EEHCT4K" TargetMode="External"/><Relationship Id="rId14" Type="http://schemas.openxmlformats.org/officeDocument/2006/relationships/hyperlink" Target="consultantplus://offline/ref=CC5AC064E0D8DD765A7C2583F37C2BC63A3322099DAF8EB617A4B40A97C92F6516E2E76C209411772CD4DFB95C2C5AE02EE637C5645A7AB32E9DD669f1I3H" TargetMode="External"/><Relationship Id="rId22" Type="http://schemas.openxmlformats.org/officeDocument/2006/relationships/hyperlink" Target="consultantplus://offline/ref=11E3FE5A732F2D0407D01F58705A5A936615B71D303E981BE1F0B715CC5E8D8FECEEB961EED0769A38B77BABF687D8933274CD32B040BB0D9ABE0F823AO9H" TargetMode="External"/><Relationship Id="rId27" Type="http://schemas.openxmlformats.org/officeDocument/2006/relationships/hyperlink" Target="mailto:parfenova@tg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7A8-BFB6-4B0E-9982-7B10392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9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Евстигнеев Дмитрий Владимирович</cp:lastModifiedBy>
  <cp:revision>18</cp:revision>
  <cp:lastPrinted>2021-08-25T06:38:00Z</cp:lastPrinted>
  <dcterms:created xsi:type="dcterms:W3CDTF">2022-07-25T05:48:00Z</dcterms:created>
  <dcterms:modified xsi:type="dcterms:W3CDTF">2022-10-14T04:36:00Z</dcterms:modified>
</cp:coreProperties>
</file>